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AA01B6" w:rsidRDefault="008B085E" w:rsidP="00D420D3">
      <w:pPr>
        <w:rPr>
          <w:noProof/>
          <w:rtl/>
        </w:rPr>
      </w:pP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88900</wp:posOffset>
            </wp:positionV>
            <wp:extent cx="685800" cy="546100"/>
            <wp:effectExtent l="0" t="0" r="0" b="0"/>
            <wp:wrapNone/>
            <wp:docPr id="7" name="صورة 7" descr="HyperGeek Speaks!: December 2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صورة 7" descr="HyperGeek Speaks!: December 200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0D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-279400</wp:posOffset>
                </wp:positionV>
                <wp:extent cx="1320800" cy="59690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0D3" w:rsidRPr="00D420D3" w:rsidRDefault="00D420D3">
                            <w:pPr>
                              <w:rPr>
                                <w:rFonts w:ascii="Geeza Pro" w:hAnsi="Geeza Pro" w:cs="Geeza Pro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20D3">
                              <w:rPr>
                                <w:rFonts w:ascii="Geeza Pro" w:hAnsi="Geeza Pro" w:cs="Geeza Pro" w:hint="cs"/>
                                <w:b/>
                                <w:color w:val="F7CAAC" w:themeColor="accent2" w:themeTint="66"/>
                                <w:sz w:val="36"/>
                                <w:szCs w:val="3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رقابة الأب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-23pt;margin-top:-22pt;width:104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" filled="f" stroked="f">
                <v:textbox>
                  <w:txbxContent>
                    <w:p w:rsidR="00D420D3" w:rsidRPr="00D420D3" w:rsidRDefault="00D420D3">
                      <w:pPr>
                        <w:rPr>
                          <w:rFonts w:ascii="Geeza Pro" w:hAnsi="Geeza Pro" w:cs="Geeza Pro" w:hint="cs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20D3">
                        <w:rPr>
                          <w:rFonts w:ascii="Geeza Pro" w:hAnsi="Geeza Pro" w:cs="Geeza Pro" w:hint="cs"/>
                          <w:b/>
                          <w:color w:val="F7CAAC" w:themeColor="accent2" w:themeTint="66"/>
                          <w:sz w:val="36"/>
                          <w:szCs w:val="36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الرقابة الأبوية</w:t>
                      </w:r>
                    </w:p>
                  </w:txbxContent>
                </v:textbox>
              </v:shape>
            </w:pict>
          </mc:Fallback>
        </mc:AlternateContent>
      </w:r>
      <w:r w:rsidR="00D420D3"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84200</wp:posOffset>
                </wp:positionH>
                <wp:positionV relativeFrom="paragraph">
                  <wp:posOffset>-520700</wp:posOffset>
                </wp:positionV>
                <wp:extent cx="1993900" cy="1333500"/>
                <wp:effectExtent l="12700" t="0" r="25400" b="25400"/>
                <wp:wrapNone/>
                <wp:docPr id="5" name="سحاب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3335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9C4C" id="سحابة 5" o:spid="_x0000_s1026" style="position:absolute;left:0;text-align:left;margin-left:-46pt;margin-top:-41pt;width:157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&#13;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16606,808033;99695,783431;319762,1077264;268623,1089025;760544,1206632;729712,1152922;1330513,1072696;1318189,1131623;1575227,708545;1725277,928820;1929191,473948;1862358,556551;1768848,167490;1772356,206507;1342098,121991;1376345,72231;1021920,145697;1038490,102791;646171,160267;706173,201877;190482,487376;180005,443574" o:connectangles="0,0,0,0,0,0,0,0,0,0,0,0,0,0,0,0,0,0,0,0,0,0"/>
              </v:shape>
            </w:pict>
          </mc:Fallback>
        </mc:AlternateContent>
      </w:r>
    </w:p>
    <w:p w:rsidR="00AA01B6" w:rsidRDefault="005E2087" w:rsidP="00AA01B6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08009</wp:posOffset>
            </wp:positionH>
            <wp:positionV relativeFrom="paragraph">
              <wp:posOffset>260631</wp:posOffset>
            </wp:positionV>
            <wp:extent cx="7605186" cy="6598920"/>
            <wp:effectExtent l="990600" t="1219200" r="980440" b="1211580"/>
            <wp:wrapNone/>
            <wp:docPr id="25" name="صورة 25" descr="Children PNG Photo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صورة 25" descr="Children PNG Photo | PNG All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39091">
                      <a:off x="0" y="0"/>
                      <a:ext cx="7606793" cy="6600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1B6" w:rsidRDefault="00AA01B6" w:rsidP="00BC5E30">
      <w:pPr>
        <w:rPr>
          <w:rtl/>
        </w:rPr>
      </w:pPr>
    </w:p>
    <w:p w:rsidR="00AA01B6" w:rsidRDefault="00AA01B6" w:rsidP="00BC5E30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>
            <wp:extent cx="5105400" cy="4470400"/>
            <wp:effectExtent l="0" t="25400" r="0" b="25400"/>
            <wp:docPr id="38" name="رسم تخطيطي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A01B6" w:rsidRDefault="00AA01B6" w:rsidP="00BC5E30">
      <w:pPr>
        <w:rPr>
          <w:rtl/>
        </w:rPr>
      </w:pPr>
    </w:p>
    <w:p w:rsidR="00AA01B6" w:rsidRDefault="00AA01B6" w:rsidP="00BC5E30">
      <w:pPr>
        <w:rPr>
          <w:rtl/>
        </w:rPr>
      </w:pPr>
    </w:p>
    <w:p w:rsidR="00AA01B6" w:rsidRPr="00BC5E30" w:rsidRDefault="00AA01B6" w:rsidP="00BC5E30"/>
    <w:p w:rsidR="00691B9F" w:rsidRDefault="00691B9F" w:rsidP="005E2087">
      <w:pPr>
        <w:tabs>
          <w:tab w:val="left" w:pos="6893"/>
        </w:tabs>
        <w:rPr>
          <w:noProof/>
          <w:rtl/>
        </w:rPr>
      </w:pPr>
    </w:p>
    <w:p w:rsidR="005E2087" w:rsidRDefault="005E2087" w:rsidP="005E2087">
      <w:pPr>
        <w:tabs>
          <w:tab w:val="left" w:pos="6893"/>
        </w:tabs>
      </w:pPr>
    </w:p>
    <w:p w:rsidR="00691B9F" w:rsidRDefault="00BA244D" w:rsidP="00BC5E30">
      <w:pPr>
        <w:tabs>
          <w:tab w:val="left" w:pos="4783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774700</wp:posOffset>
            </wp:positionV>
            <wp:extent cx="451383" cy="478466"/>
            <wp:effectExtent l="0" t="0" r="0" b="0"/>
            <wp:wrapNone/>
            <wp:docPr id="31" name="صورة 31" descr="β Johannesburg 2016 – Open Source Circular Economy Da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صورة 31" descr="β Johannesburg 2016 – Open Source Circular Economy Days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83" cy="478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5321300" cy="2006600"/>
            <wp:effectExtent l="38100" t="38100" r="25400" b="38100"/>
            <wp:docPr id="36" name="رسم تخطيطي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046CB" w:rsidRDefault="002046CB" w:rsidP="00792B08">
      <w:pPr>
        <w:bidi w:val="0"/>
      </w:pPr>
    </w:p>
    <w:p w:rsidR="002046CB" w:rsidRDefault="002046CB" w:rsidP="002046CB">
      <w:pPr>
        <w:bidi w:val="0"/>
      </w:pPr>
    </w:p>
    <w:p w:rsidR="002046CB" w:rsidRDefault="002046CB" w:rsidP="002046CB">
      <w:pPr>
        <w:bidi w:val="0"/>
      </w:pPr>
    </w:p>
    <w:p w:rsidR="002046CB" w:rsidRDefault="002046CB" w:rsidP="002046CB">
      <w:pPr>
        <w:bidi w:val="0"/>
      </w:pPr>
    </w:p>
    <w:p w:rsidR="002046CB" w:rsidRDefault="002046CB" w:rsidP="002046CB">
      <w:pPr>
        <w:rPr>
          <w:rtl/>
        </w:rPr>
      </w:pPr>
    </w:p>
    <w:p w:rsidR="002046CB" w:rsidRPr="002046CB" w:rsidRDefault="002046CB" w:rsidP="002046CB">
      <w:pPr>
        <w:rPr>
          <w:sz w:val="40"/>
          <w:szCs w:val="40"/>
          <w:rtl/>
        </w:rPr>
      </w:pPr>
      <w:r w:rsidRPr="002046CB">
        <w:rPr>
          <w:rFonts w:hint="cs"/>
          <w:sz w:val="40"/>
          <w:szCs w:val="40"/>
          <w:rtl/>
        </w:rPr>
        <w:t>المرجع</w:t>
      </w:r>
      <w:r>
        <w:rPr>
          <w:rFonts w:hint="cs"/>
          <w:sz w:val="40"/>
          <w:szCs w:val="40"/>
          <w:rtl/>
        </w:rPr>
        <w:t>:</w:t>
      </w:r>
    </w:p>
    <w:p w:rsidR="002046CB" w:rsidRDefault="002046CB" w:rsidP="002046CB">
      <w:pPr>
        <w:rPr>
          <w:sz w:val="40"/>
          <w:szCs w:val="40"/>
          <w:rtl/>
        </w:rPr>
      </w:pPr>
      <w:bookmarkStart w:id="0" w:name="_GoBack"/>
      <w:bookmarkEnd w:id="0"/>
    </w:p>
    <w:p w:rsidR="002046CB" w:rsidRDefault="002046CB" w:rsidP="002046CB">
      <w:pPr>
        <w:rPr>
          <w:sz w:val="40"/>
          <w:szCs w:val="40"/>
          <w:rtl/>
        </w:rPr>
      </w:pPr>
      <w:r w:rsidRPr="002046CB">
        <w:rPr>
          <w:noProof/>
          <w:sz w:val="40"/>
          <w:szCs w:val="40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70860</wp:posOffset>
                </wp:positionH>
                <wp:positionV relativeFrom="paragraph">
                  <wp:posOffset>154098</wp:posOffset>
                </wp:positionV>
                <wp:extent cx="6794057" cy="1243507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57" cy="1243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2046CB" w:rsidRPr="002046CB" w:rsidRDefault="002046CB" w:rsidP="002046CB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Pr="002046C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mc-doualiya.com/chronicles/email-mcd/20170503-%D8%A3%D8%B7%D9%81%D8%A7%D9%84-%D9%83%D9%85%D8%A8%D9%8A%D9%88%D8%AA%D8%B1-%D8%A7%D9%8A%D8%A8%D8%A7%D8%AF-%D8%A7%D9%8A%D9%81%D9%88%D9%86-%D8%A7%D9%86%D8%AA%D8%B1%D9%86%D8%AA-%D8%B1%D9%82%D8%A7%D8%A8%D8%A9-%D8%A3%D8%A8%D9%88%D9%8A%D8%A9-%D8%AD%D9%85%D8%A7%D9%8A%D8%A9-%D8%AA%D8%AD%D8%B1%D8%B4-%D9%85%D8%AD%D8%AA%D9%88%D9%89-%D8%BA%D9%8A%D8%B1%D8%A3%D8%AE%D9%84%D8%A7%D9%82%D9%8A</w:t>
                              </w:r>
                            </w:hyperlink>
                          </w:p>
                          <w:p w:rsidR="002046CB" w:rsidRPr="002046CB" w:rsidRDefault="002046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7" type="#_x0000_t202" style="position:absolute;left:0;text-align:left;margin-left:-60.7pt;margin-top:12.15pt;width:534.95pt;height:9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" filled="f" stroked="f">
                <v:textbox>
                  <w:txbxContent>
                    <w:p w:rsidR="002046CB" w:rsidRPr="002046CB" w:rsidRDefault="002046CB" w:rsidP="002046CB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hyperlink r:id="rId24" w:history="1">
                        <w:r w:rsidRPr="002046CB">
                          <w:rPr>
                            <w:rStyle w:val="Hyperlink"/>
                            <w:sz w:val="20"/>
                            <w:szCs w:val="20"/>
                          </w:rPr>
                          <w:t>https://www.mc-doualiya.com/chronicles/email-mcd/20170503-%D8%A3%D8%B7%D9%81%D8%A7%D9%84-%D9%83%D9%85%D8%A8%D9%8A%D9%88%D8%AA%D8%B1-%D8%A7%D9%8A%D8%A8%D8%A7%D8%AF-%D8%A7%D9%8A%D9%81%D9%88%D9%86-%D8%A7%D9%86%D8%AA%D8%B1%D9%86%D8%AA-%D8%B1%D9%82%D8%A7%D8%A8%D8%A9-%D8%A3%D8%A8%D9%88%D9%8A%D8%A9-%D8%AD%D9%85%D8%A7%D9%8A%D8%A9-%D8%AA%D8%AD%D8%B1%D8%B4-%D9%85%D8%AD%D8%AA%D9%88%D9%89-%D8%BA%D9%8A%D8%B1%D8%A3%D8%AE%D9%84%D8%A7%D9%82%D9%8A</w:t>
                        </w:r>
                      </w:hyperlink>
                    </w:p>
                    <w:p w:rsidR="002046CB" w:rsidRPr="002046CB" w:rsidRDefault="002046C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46CB" w:rsidRDefault="002046CB" w:rsidP="002046CB">
      <w:pPr>
        <w:rPr>
          <w:sz w:val="40"/>
          <w:szCs w:val="40"/>
          <w:rtl/>
        </w:rPr>
      </w:pPr>
    </w:p>
    <w:p w:rsidR="002046CB" w:rsidRDefault="002046CB" w:rsidP="002046CB">
      <w:pPr>
        <w:rPr>
          <w:sz w:val="40"/>
          <w:szCs w:val="40"/>
          <w:rtl/>
        </w:rPr>
      </w:pPr>
    </w:p>
    <w:p w:rsidR="002046CB" w:rsidRDefault="002046CB" w:rsidP="002046CB">
      <w:pPr>
        <w:rPr>
          <w:sz w:val="40"/>
          <w:szCs w:val="40"/>
          <w:rtl/>
        </w:rPr>
      </w:pPr>
    </w:p>
    <w:p w:rsidR="002046CB" w:rsidRDefault="002046CB" w:rsidP="002046CB">
      <w:pPr>
        <w:rPr>
          <w:sz w:val="40"/>
          <w:szCs w:val="40"/>
          <w:rtl/>
        </w:rPr>
      </w:pPr>
    </w:p>
    <w:p w:rsidR="002046CB" w:rsidRDefault="002046CB" w:rsidP="002046CB">
      <w:pPr>
        <w:rPr>
          <w:rtl/>
        </w:rPr>
      </w:pPr>
    </w:p>
    <w:p w:rsidR="00BC5E30" w:rsidRDefault="00BC5E30" w:rsidP="002046CB">
      <w:pPr>
        <w:rPr>
          <w:rtl/>
        </w:rPr>
      </w:pPr>
      <w:r>
        <w:rPr>
          <w:rtl/>
        </w:rPr>
        <w:tab/>
      </w:r>
    </w:p>
    <w:p w:rsidR="002046CB" w:rsidRPr="002046CB" w:rsidRDefault="002046CB" w:rsidP="002046CB">
      <w:pPr>
        <w:bidi w:val="0"/>
      </w:pPr>
    </w:p>
    <w:p w:rsidR="002046CB" w:rsidRPr="002046CB" w:rsidRDefault="002046CB" w:rsidP="002046CB">
      <w:pPr>
        <w:tabs>
          <w:tab w:val="left" w:pos="6899"/>
        </w:tabs>
        <w:bidi w:val="0"/>
        <w:rPr>
          <w:rtl/>
        </w:rPr>
      </w:pPr>
      <w:r>
        <w:tab/>
      </w:r>
    </w:p>
    <w:sectPr w:rsidR="002046CB" w:rsidRPr="002046CB" w:rsidSect="0081172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F08" w:rsidRDefault="00923F08" w:rsidP="00BC5E30">
      <w:r>
        <w:separator/>
      </w:r>
    </w:p>
  </w:endnote>
  <w:endnote w:type="continuationSeparator" w:id="0">
    <w:p w:rsidR="00923F08" w:rsidRDefault="00923F08" w:rsidP="00BC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30" w:rsidRDefault="00BC5E3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30" w:rsidRDefault="00BC5E3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30" w:rsidRDefault="00BC5E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F08" w:rsidRDefault="00923F08" w:rsidP="00BC5E30">
      <w:r>
        <w:separator/>
      </w:r>
    </w:p>
  </w:footnote>
  <w:footnote w:type="continuationSeparator" w:id="0">
    <w:p w:rsidR="00923F08" w:rsidRDefault="00923F08" w:rsidP="00BC5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30" w:rsidRDefault="00BC5E3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30" w:rsidRDefault="00BC5E3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30" w:rsidRDefault="00BC5E3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30"/>
    <w:rsid w:val="00075422"/>
    <w:rsid w:val="002046CB"/>
    <w:rsid w:val="00310BCC"/>
    <w:rsid w:val="005E17BD"/>
    <w:rsid w:val="005E2087"/>
    <w:rsid w:val="00691B9F"/>
    <w:rsid w:val="007507B6"/>
    <w:rsid w:val="00755C9F"/>
    <w:rsid w:val="00792B08"/>
    <w:rsid w:val="0081172A"/>
    <w:rsid w:val="008B085E"/>
    <w:rsid w:val="00923F08"/>
    <w:rsid w:val="009F2BF2"/>
    <w:rsid w:val="00A722CF"/>
    <w:rsid w:val="00AA01B6"/>
    <w:rsid w:val="00AC2EAD"/>
    <w:rsid w:val="00B51D25"/>
    <w:rsid w:val="00BA244D"/>
    <w:rsid w:val="00BC5E30"/>
    <w:rsid w:val="00BF44DC"/>
    <w:rsid w:val="00C10F10"/>
    <w:rsid w:val="00C94437"/>
    <w:rsid w:val="00CD3D1D"/>
    <w:rsid w:val="00D420D3"/>
    <w:rsid w:val="00E16311"/>
    <w:rsid w:val="00E66375"/>
    <w:rsid w:val="00E94B6D"/>
    <w:rsid w:val="00F6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٫"/>
  <w:listSeparator w:val=";"/>
  <w14:docId w14:val="138D802A"/>
  <w15:chartTrackingRefBased/>
  <w15:docId w15:val="{6AC8796E-2F91-D948-A625-3CEDDDE6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5E30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BC5E30"/>
  </w:style>
  <w:style w:type="paragraph" w:styleId="a4">
    <w:name w:val="footer"/>
    <w:basedOn w:val="a"/>
    <w:link w:val="Char0"/>
    <w:uiPriority w:val="99"/>
    <w:unhideWhenUsed/>
    <w:rsid w:val="00BC5E30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BC5E30"/>
  </w:style>
  <w:style w:type="character" w:styleId="Hyperlink">
    <w:name w:val="Hyperlink"/>
    <w:basedOn w:val="a0"/>
    <w:uiPriority w:val="99"/>
    <w:unhideWhenUsed/>
    <w:rsid w:val="005E20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208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B085E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046CB"/>
    <w:rPr>
      <w:rFonts w:ascii="Times New Roman" w:hAnsi="Times New Roman" w:cs="Times New Roman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46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9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etryoung.com/blog/2005_12_01_hypergeekspeaks_archive.html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Data" Target="diagrams/data2.xm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diagramColors" Target="diagrams/colors2.xml"/><Relationship Id="rId7" Type="http://schemas.openxmlformats.org/officeDocument/2006/relationships/image" Target="media/image1.gif"/><Relationship Id="rId12" Type="http://schemas.openxmlformats.org/officeDocument/2006/relationships/diagramLayout" Target="diagrams/layout1.xml"/><Relationship Id="rId17" Type="http://schemas.openxmlformats.org/officeDocument/2006/relationships/hyperlink" Target="https://oscedays.org/johannesburg-2016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diagramQuickStyle" Target="diagrams/quickStyle2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Data" Target="diagrams/data1.xml"/><Relationship Id="rId24" Type="http://schemas.openxmlformats.org/officeDocument/2006/relationships/hyperlink" Target="https://www.mc-doualiya.com/chronicles/email-mcd/20170503-%D8%A3%D8%B7%D9%81%D8%A7%D9%84-%D9%83%D9%85%D8%A8%D9%8A%D9%88%D8%AA%D8%B1-%D8%A7%D9%8A%D8%A8%D8%A7%D8%AF-%D8%A7%D9%8A%D9%81%D9%88%D9%86-%D8%A7%D9%86%D8%AA%D8%B1%D9%86%D8%AA-%D8%B1%D9%82%D8%A7%D8%A8%D8%A9-%D8%A3%D8%A8%D9%88%D9%8A%D8%A9-%D8%AD%D9%85%D8%A7%D9%8A%D8%A9-%D8%AA%D8%AD%D8%B1%D8%B4-%D9%85%D8%AD%D8%AA%D9%88%D9%89-%D8%BA%D9%8A%D8%B1%D8%A3%D8%AE%D9%84%D8%A7%D9%82%D9%8A" TargetMode="Externa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hyperlink" Target="https://www.mc-doualiya.com/chronicles/email-mcd/20170503-%D8%A3%D8%B7%D9%81%D8%A7%D9%84-%D9%83%D9%85%D8%A8%D9%8A%D9%88%D8%AA%D8%B1-%D8%A7%D9%8A%D8%A8%D8%A7%D8%AF-%D8%A7%D9%8A%D9%81%D9%88%D9%86-%D8%A7%D9%86%D8%AA%D8%B1%D9%86%D8%AA-%D8%B1%D9%82%D8%A7%D8%A8%D8%A9-%D8%A3%D8%A8%D9%88%D9%8A%D8%A9-%D8%AD%D9%85%D8%A7%D9%8A%D8%A9-%D8%AA%D8%AD%D8%B1%D8%B4-%D9%85%D8%AD%D8%AA%D9%88%D9%89-%D8%BA%D9%8A%D8%B1%D8%A3%D8%AE%D9%84%D8%A7%D9%82%D9%8A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pngall.com/children-png/download/24546" TargetMode="External"/><Relationship Id="rId19" Type="http://schemas.openxmlformats.org/officeDocument/2006/relationships/diagramLayout" Target="diagrams/layout2.xm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microsoft.com/office/2007/relationships/diagramDrawing" Target="diagrams/drawing2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290837-09A3-8B46-B8FA-7B80105D63FF}" type="doc">
      <dgm:prSet loTypeId="urn:microsoft.com/office/officeart/2005/8/layout/radial6" loCatId="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pPr rtl="1"/>
          <a:endParaRPr lang="ar-SA"/>
        </a:p>
      </dgm:t>
    </dgm:pt>
    <dgm:pt modelId="{D4A2E98D-47F5-A946-AA2B-96BE91823453}">
      <dgm:prSet phldrT="[نص]"/>
      <dgm:spPr/>
      <dgm:t>
        <a:bodyPr/>
        <a:lstStyle/>
        <a:p>
          <a:pPr rtl="1"/>
          <a:r>
            <a:rPr lang="ar-SA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يواجه الاباء مشكلة في مواجهة مخاطر التقنية المحيطة بأبنائهم بسبب وجود التقنية بين ايديهم ،لذالك لابد من توعية الاباء لابنائهم في الحد من استخدام التقنية لوجود بعض المخاطر مثل:</a:t>
          </a:r>
        </a:p>
      </dgm:t>
    </dgm:pt>
    <dgm:pt modelId="{10B043A8-360B-A948-A0D8-8A2D2780D5D5}" type="parTrans" cxnId="{4ADDBD24-18F4-5446-A40C-D87ED538FC48}">
      <dgm:prSet/>
      <dgm:spPr/>
      <dgm:t>
        <a:bodyPr/>
        <a:lstStyle/>
        <a:p>
          <a:pPr rtl="1"/>
          <a:endParaRPr lang="ar-SA"/>
        </a:p>
      </dgm:t>
    </dgm:pt>
    <dgm:pt modelId="{E7D11828-0F52-EC41-BC1D-68FF7B90E93D}" type="sibTrans" cxnId="{4ADDBD24-18F4-5446-A40C-D87ED538FC48}">
      <dgm:prSet/>
      <dgm:spPr/>
      <dgm:t>
        <a:bodyPr/>
        <a:lstStyle/>
        <a:p>
          <a:pPr rtl="1"/>
          <a:endParaRPr lang="ar-SA"/>
        </a:p>
      </dgm:t>
    </dgm:pt>
    <dgm:pt modelId="{C827A407-2BC7-D740-918C-C070485FD55C}">
      <dgm:prSet phldrT="[نص]"/>
      <dgm:spPr/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التحرش</a:t>
          </a:r>
        </a:p>
      </dgm:t>
    </dgm:pt>
    <dgm:pt modelId="{F6E5FBA0-AE73-5C42-84C2-039F5A134C16}" type="parTrans" cxnId="{392E5234-61E9-3E41-BFBC-2451186ADE98}">
      <dgm:prSet/>
      <dgm:spPr/>
      <dgm:t>
        <a:bodyPr/>
        <a:lstStyle/>
        <a:p>
          <a:pPr rtl="1"/>
          <a:endParaRPr lang="ar-SA"/>
        </a:p>
      </dgm:t>
    </dgm:pt>
    <dgm:pt modelId="{6AA840D8-A010-D44F-A98A-29A9FA758971}" type="sibTrans" cxnId="{392E5234-61E9-3E41-BFBC-2451186ADE98}">
      <dgm:prSet/>
      <dgm:spPr/>
      <dgm:t>
        <a:bodyPr/>
        <a:lstStyle/>
        <a:p>
          <a:pPr rtl="1"/>
          <a:endParaRPr lang="ar-SA"/>
        </a:p>
      </dgm:t>
    </dgm:pt>
    <dgm:pt modelId="{A16D33DD-D1EE-A14A-AF2D-1CFDD6602526}">
      <dgm:prSet phldrT="[نص]"/>
      <dgm:spPr/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الاستدراج</a:t>
          </a:r>
        </a:p>
      </dgm:t>
    </dgm:pt>
    <dgm:pt modelId="{43B615F1-6161-3340-92CF-6B887E4C7DD6}" type="parTrans" cxnId="{7BD6145C-CB55-9D46-925A-9FE1FBE8F838}">
      <dgm:prSet/>
      <dgm:spPr/>
      <dgm:t>
        <a:bodyPr/>
        <a:lstStyle/>
        <a:p>
          <a:pPr rtl="1"/>
          <a:endParaRPr lang="ar-SA"/>
        </a:p>
      </dgm:t>
    </dgm:pt>
    <dgm:pt modelId="{F98CE5FA-3933-8C48-A113-CE23822246D8}" type="sibTrans" cxnId="{7BD6145C-CB55-9D46-925A-9FE1FBE8F838}">
      <dgm:prSet/>
      <dgm:spPr/>
      <dgm:t>
        <a:bodyPr/>
        <a:lstStyle/>
        <a:p>
          <a:pPr rtl="1"/>
          <a:endParaRPr lang="ar-SA"/>
        </a:p>
      </dgm:t>
    </dgm:pt>
    <dgm:pt modelId="{A0E91188-5272-6245-ADA7-ADE12273C6BC}">
      <dgm:prSet phldrT="[نص]"/>
      <dgm:spPr/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مشاهدة افلام او صور عنيفة</a:t>
          </a:r>
        </a:p>
      </dgm:t>
    </dgm:pt>
    <dgm:pt modelId="{DC4C84DE-0B11-414E-A292-321B65BD9BCD}" type="parTrans" cxnId="{8BF51ECB-3392-2A44-A4AA-EE35D8F385A0}">
      <dgm:prSet/>
      <dgm:spPr/>
      <dgm:t>
        <a:bodyPr/>
        <a:lstStyle/>
        <a:p>
          <a:pPr rtl="1"/>
          <a:endParaRPr lang="ar-SA"/>
        </a:p>
      </dgm:t>
    </dgm:pt>
    <dgm:pt modelId="{B7ADB12E-EDF6-384A-A020-C4E59FF0E4E0}" type="sibTrans" cxnId="{8BF51ECB-3392-2A44-A4AA-EE35D8F385A0}">
      <dgm:prSet/>
      <dgm:spPr/>
      <dgm:t>
        <a:bodyPr/>
        <a:lstStyle/>
        <a:p>
          <a:pPr rtl="1"/>
          <a:endParaRPr lang="ar-SA"/>
        </a:p>
      </dgm:t>
    </dgm:pt>
    <dgm:pt modelId="{CE819B62-A2EE-4F4F-938A-A78AF8C8ECE9}">
      <dgm:prSet phldrT="[نص]"/>
      <dgm:spPr/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مشاهدة افلام او صور غير اخلاقية</a:t>
          </a:r>
        </a:p>
      </dgm:t>
    </dgm:pt>
    <dgm:pt modelId="{5FDE8B71-BB82-6949-93A1-0CB9A4AC9FA6}" type="parTrans" cxnId="{3F7AB5ED-5D70-2C4E-8372-7DBB9EB26E73}">
      <dgm:prSet/>
      <dgm:spPr/>
      <dgm:t>
        <a:bodyPr/>
        <a:lstStyle/>
        <a:p>
          <a:pPr rtl="1"/>
          <a:endParaRPr lang="ar-SA"/>
        </a:p>
      </dgm:t>
    </dgm:pt>
    <dgm:pt modelId="{A808BE54-9482-704A-AE8C-DA70C3555474}" type="sibTrans" cxnId="{3F7AB5ED-5D70-2C4E-8372-7DBB9EB26E73}">
      <dgm:prSet/>
      <dgm:spPr/>
      <dgm:t>
        <a:bodyPr/>
        <a:lstStyle/>
        <a:p>
          <a:pPr rtl="1"/>
          <a:endParaRPr lang="ar-SA"/>
        </a:p>
      </dgm:t>
    </dgm:pt>
    <dgm:pt modelId="{3E5B097F-884D-EF42-9DD0-0464E291B86D}">
      <dgm:prSet phldrT="[نص]"/>
      <dgm:spPr/>
      <dgm:t>
        <a:bodyPr/>
        <a:lstStyle/>
        <a:p>
          <a:pPr rtl="1"/>
          <a:r>
            <a:rPr lang="ar-SA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عصبية والتوتر</a:t>
          </a:r>
        </a:p>
      </dgm:t>
    </dgm:pt>
    <dgm:pt modelId="{E61FACA1-3B3A-ED40-A1EA-B4A03D34C94D}" type="parTrans" cxnId="{00E68619-9028-5E40-9546-BA4CA01006F4}">
      <dgm:prSet/>
      <dgm:spPr/>
      <dgm:t>
        <a:bodyPr/>
        <a:lstStyle/>
        <a:p>
          <a:pPr rtl="1"/>
          <a:endParaRPr lang="ar-SA"/>
        </a:p>
      </dgm:t>
    </dgm:pt>
    <dgm:pt modelId="{CF14ED0A-8FCE-B141-A1A5-368FB16AAB8B}" type="sibTrans" cxnId="{00E68619-9028-5E40-9546-BA4CA01006F4}">
      <dgm:prSet/>
      <dgm:spPr/>
      <dgm:t>
        <a:bodyPr/>
        <a:lstStyle/>
        <a:p>
          <a:pPr rtl="1"/>
          <a:endParaRPr lang="ar-SA"/>
        </a:p>
      </dgm:t>
    </dgm:pt>
    <dgm:pt modelId="{6577F835-48E1-DD40-BBE5-524F493A00F1}">
      <dgm:prSet phldrT="[نص]"/>
      <dgm:spPr/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اضطرابات المزاج</a:t>
          </a:r>
        </a:p>
      </dgm:t>
    </dgm:pt>
    <dgm:pt modelId="{BC78B541-4ED1-F544-B9C9-B875A266CF3A}" type="parTrans" cxnId="{76E84787-F012-F641-9075-00F8061098A4}">
      <dgm:prSet/>
      <dgm:spPr/>
      <dgm:t>
        <a:bodyPr/>
        <a:lstStyle/>
        <a:p>
          <a:pPr rtl="1"/>
          <a:endParaRPr lang="ar-SA"/>
        </a:p>
      </dgm:t>
    </dgm:pt>
    <dgm:pt modelId="{9927CD96-D11C-1549-A003-09925E84C373}" type="sibTrans" cxnId="{76E84787-F012-F641-9075-00F8061098A4}">
      <dgm:prSet/>
      <dgm:spPr/>
      <dgm:t>
        <a:bodyPr/>
        <a:lstStyle/>
        <a:p>
          <a:pPr rtl="1"/>
          <a:endParaRPr lang="ar-SA"/>
        </a:p>
      </dgm:t>
    </dgm:pt>
    <dgm:pt modelId="{084BE0B9-0ADC-7B49-A03B-E7197EA0A821}">
      <dgm:prSet phldrT="[نص]"/>
      <dgm:spPr/>
      <dgm:t>
        <a:bodyPr/>
        <a:lstStyle/>
        <a:p>
          <a:pPr rtl="1"/>
          <a:r>
            <a:rPr lang="ar-SA">
              <a:solidFill>
                <a:schemeClr val="tx1"/>
              </a:solidFill>
            </a:rPr>
            <a:t>ضعف التركيز</a:t>
          </a:r>
        </a:p>
      </dgm:t>
    </dgm:pt>
    <dgm:pt modelId="{67CF5058-65B3-B145-AAEE-7C5C8278A60E}" type="parTrans" cxnId="{1A90913F-C6FC-7340-91FB-09920518A942}">
      <dgm:prSet/>
      <dgm:spPr/>
      <dgm:t>
        <a:bodyPr/>
        <a:lstStyle/>
        <a:p>
          <a:pPr rtl="1"/>
          <a:endParaRPr lang="ar-SA"/>
        </a:p>
      </dgm:t>
    </dgm:pt>
    <dgm:pt modelId="{28107DDA-6666-8442-9BE7-AD08AFCA2C82}" type="sibTrans" cxnId="{1A90913F-C6FC-7340-91FB-09920518A942}">
      <dgm:prSet/>
      <dgm:spPr/>
      <dgm:t>
        <a:bodyPr/>
        <a:lstStyle/>
        <a:p>
          <a:pPr rtl="1"/>
          <a:endParaRPr lang="ar-SA"/>
        </a:p>
      </dgm:t>
    </dgm:pt>
    <dgm:pt modelId="{C57F4264-5561-6E41-A69A-F1AD4FB972D3}" type="pres">
      <dgm:prSet presAssocID="{69290837-09A3-8B46-B8FA-7B80105D63F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A1D3394E-810D-1B40-BECB-9598007C9DFE}" type="pres">
      <dgm:prSet presAssocID="{D4A2E98D-47F5-A946-AA2B-96BE91823453}" presName="centerShape" presStyleLbl="node0" presStyleIdx="0" presStyleCnt="1" custScaleX="185873" custScaleY="159133"/>
      <dgm:spPr/>
    </dgm:pt>
    <dgm:pt modelId="{2A44ADF4-C0AF-674C-821A-D20961419258}" type="pres">
      <dgm:prSet presAssocID="{C827A407-2BC7-D740-918C-C070485FD55C}" presName="node" presStyleLbl="node1" presStyleIdx="0" presStyleCnt="7">
        <dgm:presLayoutVars>
          <dgm:bulletEnabled val="1"/>
        </dgm:presLayoutVars>
      </dgm:prSet>
      <dgm:spPr/>
    </dgm:pt>
    <dgm:pt modelId="{1B747A0F-13FB-2240-AF9D-C5A4D73B3D03}" type="pres">
      <dgm:prSet presAssocID="{C827A407-2BC7-D740-918C-C070485FD55C}" presName="dummy" presStyleCnt="0"/>
      <dgm:spPr/>
    </dgm:pt>
    <dgm:pt modelId="{E5A93517-2FAD-D944-94B8-C643FD74C03D}" type="pres">
      <dgm:prSet presAssocID="{6AA840D8-A010-D44F-A98A-29A9FA758971}" presName="sibTrans" presStyleLbl="sibTrans2D1" presStyleIdx="0" presStyleCnt="7"/>
      <dgm:spPr/>
    </dgm:pt>
    <dgm:pt modelId="{CBE2D457-5D74-D647-8234-7A9780FCF34D}" type="pres">
      <dgm:prSet presAssocID="{A16D33DD-D1EE-A14A-AF2D-1CFDD6602526}" presName="node" presStyleLbl="node1" presStyleIdx="1" presStyleCnt="7">
        <dgm:presLayoutVars>
          <dgm:bulletEnabled val="1"/>
        </dgm:presLayoutVars>
      </dgm:prSet>
      <dgm:spPr/>
    </dgm:pt>
    <dgm:pt modelId="{A8579A31-CFAB-9D43-ACF6-F82A9BAB0619}" type="pres">
      <dgm:prSet presAssocID="{A16D33DD-D1EE-A14A-AF2D-1CFDD6602526}" presName="dummy" presStyleCnt="0"/>
      <dgm:spPr/>
    </dgm:pt>
    <dgm:pt modelId="{63236BA1-FB55-8049-B569-C12D8EEF5BF8}" type="pres">
      <dgm:prSet presAssocID="{F98CE5FA-3933-8C48-A113-CE23822246D8}" presName="sibTrans" presStyleLbl="sibTrans2D1" presStyleIdx="1" presStyleCnt="7"/>
      <dgm:spPr/>
    </dgm:pt>
    <dgm:pt modelId="{6BA5E225-FDA8-BA44-AE0A-3F6F618727D1}" type="pres">
      <dgm:prSet presAssocID="{A0E91188-5272-6245-ADA7-ADE12273C6BC}" presName="node" presStyleLbl="node1" presStyleIdx="2" presStyleCnt="7">
        <dgm:presLayoutVars>
          <dgm:bulletEnabled val="1"/>
        </dgm:presLayoutVars>
      </dgm:prSet>
      <dgm:spPr/>
    </dgm:pt>
    <dgm:pt modelId="{AF01DF98-E839-3B4E-8C9A-A1B4DCAC1611}" type="pres">
      <dgm:prSet presAssocID="{A0E91188-5272-6245-ADA7-ADE12273C6BC}" presName="dummy" presStyleCnt="0"/>
      <dgm:spPr/>
    </dgm:pt>
    <dgm:pt modelId="{19772EDE-49E4-1148-8D9E-F1A7AAB9A9E9}" type="pres">
      <dgm:prSet presAssocID="{B7ADB12E-EDF6-384A-A020-C4E59FF0E4E0}" presName="sibTrans" presStyleLbl="sibTrans2D1" presStyleIdx="2" presStyleCnt="7"/>
      <dgm:spPr/>
    </dgm:pt>
    <dgm:pt modelId="{CD95434E-D476-224B-89CB-2CA6D228CF26}" type="pres">
      <dgm:prSet presAssocID="{CE819B62-A2EE-4F4F-938A-A78AF8C8ECE9}" presName="node" presStyleLbl="node1" presStyleIdx="3" presStyleCnt="7">
        <dgm:presLayoutVars>
          <dgm:bulletEnabled val="1"/>
        </dgm:presLayoutVars>
      </dgm:prSet>
      <dgm:spPr/>
    </dgm:pt>
    <dgm:pt modelId="{EBE259D9-FB3C-F847-A56F-1517D97B2A2D}" type="pres">
      <dgm:prSet presAssocID="{CE819B62-A2EE-4F4F-938A-A78AF8C8ECE9}" presName="dummy" presStyleCnt="0"/>
      <dgm:spPr/>
    </dgm:pt>
    <dgm:pt modelId="{E65B099D-7533-8042-A717-60C91F86DC09}" type="pres">
      <dgm:prSet presAssocID="{A808BE54-9482-704A-AE8C-DA70C3555474}" presName="sibTrans" presStyleLbl="sibTrans2D1" presStyleIdx="3" presStyleCnt="7"/>
      <dgm:spPr/>
    </dgm:pt>
    <dgm:pt modelId="{38287A8B-1F67-214A-A8E7-C80E132C4D23}" type="pres">
      <dgm:prSet presAssocID="{6577F835-48E1-DD40-BBE5-524F493A00F1}" presName="node" presStyleLbl="node1" presStyleIdx="4" presStyleCnt="7">
        <dgm:presLayoutVars>
          <dgm:bulletEnabled val="1"/>
        </dgm:presLayoutVars>
      </dgm:prSet>
      <dgm:spPr/>
    </dgm:pt>
    <dgm:pt modelId="{05B85730-2153-D149-946A-7D22243BD696}" type="pres">
      <dgm:prSet presAssocID="{6577F835-48E1-DD40-BBE5-524F493A00F1}" presName="dummy" presStyleCnt="0"/>
      <dgm:spPr/>
    </dgm:pt>
    <dgm:pt modelId="{163DB833-E38C-CA4E-80E7-48B6CCB54573}" type="pres">
      <dgm:prSet presAssocID="{9927CD96-D11C-1549-A003-09925E84C373}" presName="sibTrans" presStyleLbl="sibTrans2D1" presStyleIdx="4" presStyleCnt="7"/>
      <dgm:spPr/>
    </dgm:pt>
    <dgm:pt modelId="{B739718B-7D8E-2D4B-BE89-7FD317A5A446}" type="pres">
      <dgm:prSet presAssocID="{084BE0B9-0ADC-7B49-A03B-E7197EA0A821}" presName="node" presStyleLbl="node1" presStyleIdx="5" presStyleCnt="7">
        <dgm:presLayoutVars>
          <dgm:bulletEnabled val="1"/>
        </dgm:presLayoutVars>
      </dgm:prSet>
      <dgm:spPr/>
    </dgm:pt>
    <dgm:pt modelId="{ADC6A4DF-229B-0147-8A96-EA92ECD90396}" type="pres">
      <dgm:prSet presAssocID="{084BE0B9-0ADC-7B49-A03B-E7197EA0A821}" presName="dummy" presStyleCnt="0"/>
      <dgm:spPr/>
    </dgm:pt>
    <dgm:pt modelId="{8846FFA7-E350-2C4A-9326-F8E44DC360BA}" type="pres">
      <dgm:prSet presAssocID="{28107DDA-6666-8442-9BE7-AD08AFCA2C82}" presName="sibTrans" presStyleLbl="sibTrans2D1" presStyleIdx="5" presStyleCnt="7"/>
      <dgm:spPr/>
    </dgm:pt>
    <dgm:pt modelId="{A0AAD5B9-D310-C848-AB4E-E8A0047986D9}" type="pres">
      <dgm:prSet presAssocID="{3E5B097F-884D-EF42-9DD0-0464E291B86D}" presName="node" presStyleLbl="node1" presStyleIdx="6" presStyleCnt="7">
        <dgm:presLayoutVars>
          <dgm:bulletEnabled val="1"/>
        </dgm:presLayoutVars>
      </dgm:prSet>
      <dgm:spPr/>
    </dgm:pt>
    <dgm:pt modelId="{47359174-2C93-F84E-B7FF-AB901DBF9F93}" type="pres">
      <dgm:prSet presAssocID="{3E5B097F-884D-EF42-9DD0-0464E291B86D}" presName="dummy" presStyleCnt="0"/>
      <dgm:spPr/>
    </dgm:pt>
    <dgm:pt modelId="{75A0885C-A00E-8F4F-A8AD-417239368C59}" type="pres">
      <dgm:prSet presAssocID="{CF14ED0A-8FCE-B141-A1A5-368FB16AAB8B}" presName="sibTrans" presStyleLbl="sibTrans2D1" presStyleIdx="6" presStyleCnt="7"/>
      <dgm:spPr/>
    </dgm:pt>
  </dgm:ptLst>
  <dgm:cxnLst>
    <dgm:cxn modelId="{5811ED17-1318-1D41-9197-8E956B0342B8}" type="presOf" srcId="{6577F835-48E1-DD40-BBE5-524F493A00F1}" destId="{38287A8B-1F67-214A-A8E7-C80E132C4D23}" srcOrd="0" destOrd="0" presId="urn:microsoft.com/office/officeart/2005/8/layout/radial6"/>
    <dgm:cxn modelId="{00E68619-9028-5E40-9546-BA4CA01006F4}" srcId="{D4A2E98D-47F5-A946-AA2B-96BE91823453}" destId="{3E5B097F-884D-EF42-9DD0-0464E291B86D}" srcOrd="6" destOrd="0" parTransId="{E61FACA1-3B3A-ED40-A1EA-B4A03D34C94D}" sibTransId="{CF14ED0A-8FCE-B141-A1A5-368FB16AAB8B}"/>
    <dgm:cxn modelId="{4ADDBD24-18F4-5446-A40C-D87ED538FC48}" srcId="{69290837-09A3-8B46-B8FA-7B80105D63FF}" destId="{D4A2E98D-47F5-A946-AA2B-96BE91823453}" srcOrd="0" destOrd="0" parTransId="{10B043A8-360B-A948-A0D8-8A2D2780D5D5}" sibTransId="{E7D11828-0F52-EC41-BC1D-68FF7B90E93D}"/>
    <dgm:cxn modelId="{392E5234-61E9-3E41-BFBC-2451186ADE98}" srcId="{D4A2E98D-47F5-A946-AA2B-96BE91823453}" destId="{C827A407-2BC7-D740-918C-C070485FD55C}" srcOrd="0" destOrd="0" parTransId="{F6E5FBA0-AE73-5C42-84C2-039F5A134C16}" sibTransId="{6AA840D8-A010-D44F-A98A-29A9FA758971}"/>
    <dgm:cxn modelId="{1A90913F-C6FC-7340-91FB-09920518A942}" srcId="{D4A2E98D-47F5-A946-AA2B-96BE91823453}" destId="{084BE0B9-0ADC-7B49-A03B-E7197EA0A821}" srcOrd="5" destOrd="0" parTransId="{67CF5058-65B3-B145-AAEE-7C5C8278A60E}" sibTransId="{28107DDA-6666-8442-9BE7-AD08AFCA2C82}"/>
    <dgm:cxn modelId="{40AE1741-56DB-454C-A20C-1466A07AD584}" type="presOf" srcId="{084BE0B9-0ADC-7B49-A03B-E7197EA0A821}" destId="{B739718B-7D8E-2D4B-BE89-7FD317A5A446}" srcOrd="0" destOrd="0" presId="urn:microsoft.com/office/officeart/2005/8/layout/radial6"/>
    <dgm:cxn modelId="{D5352F46-D6C8-A94C-9E31-30733BDAE189}" type="presOf" srcId="{C827A407-2BC7-D740-918C-C070485FD55C}" destId="{2A44ADF4-C0AF-674C-821A-D20961419258}" srcOrd="0" destOrd="0" presId="urn:microsoft.com/office/officeart/2005/8/layout/radial6"/>
    <dgm:cxn modelId="{8A40684B-2529-AA42-B686-CA3EC41CF647}" type="presOf" srcId="{9927CD96-D11C-1549-A003-09925E84C373}" destId="{163DB833-E38C-CA4E-80E7-48B6CCB54573}" srcOrd="0" destOrd="0" presId="urn:microsoft.com/office/officeart/2005/8/layout/radial6"/>
    <dgm:cxn modelId="{B7C05051-1D40-6445-AF42-B16FFC79C2CF}" type="presOf" srcId="{CE819B62-A2EE-4F4F-938A-A78AF8C8ECE9}" destId="{CD95434E-D476-224B-89CB-2CA6D228CF26}" srcOrd="0" destOrd="0" presId="urn:microsoft.com/office/officeart/2005/8/layout/radial6"/>
    <dgm:cxn modelId="{91DD5555-8065-6343-8981-AC1455DC4359}" type="presOf" srcId="{6AA840D8-A010-D44F-A98A-29A9FA758971}" destId="{E5A93517-2FAD-D944-94B8-C643FD74C03D}" srcOrd="0" destOrd="0" presId="urn:microsoft.com/office/officeart/2005/8/layout/radial6"/>
    <dgm:cxn modelId="{4AE2B758-7774-9B47-98D2-7D54118455CD}" type="presOf" srcId="{B7ADB12E-EDF6-384A-A020-C4E59FF0E4E0}" destId="{19772EDE-49E4-1148-8D9E-F1A7AAB9A9E9}" srcOrd="0" destOrd="0" presId="urn:microsoft.com/office/officeart/2005/8/layout/radial6"/>
    <dgm:cxn modelId="{7BD6145C-CB55-9D46-925A-9FE1FBE8F838}" srcId="{D4A2E98D-47F5-A946-AA2B-96BE91823453}" destId="{A16D33DD-D1EE-A14A-AF2D-1CFDD6602526}" srcOrd="1" destOrd="0" parTransId="{43B615F1-6161-3340-92CF-6B887E4C7DD6}" sibTransId="{F98CE5FA-3933-8C48-A113-CE23822246D8}"/>
    <dgm:cxn modelId="{76E84787-F012-F641-9075-00F8061098A4}" srcId="{D4A2E98D-47F5-A946-AA2B-96BE91823453}" destId="{6577F835-48E1-DD40-BBE5-524F493A00F1}" srcOrd="4" destOrd="0" parTransId="{BC78B541-4ED1-F544-B9C9-B875A266CF3A}" sibTransId="{9927CD96-D11C-1549-A003-09925E84C373}"/>
    <dgm:cxn modelId="{6AAB9C88-CC7C-B34C-B09A-D98EECEF261F}" type="presOf" srcId="{F98CE5FA-3933-8C48-A113-CE23822246D8}" destId="{63236BA1-FB55-8049-B569-C12D8EEF5BF8}" srcOrd="0" destOrd="0" presId="urn:microsoft.com/office/officeart/2005/8/layout/radial6"/>
    <dgm:cxn modelId="{9ACF338A-F114-AA43-B92F-3FB40F2AD041}" type="presOf" srcId="{3E5B097F-884D-EF42-9DD0-0464E291B86D}" destId="{A0AAD5B9-D310-C848-AB4E-E8A0047986D9}" srcOrd="0" destOrd="0" presId="urn:microsoft.com/office/officeart/2005/8/layout/radial6"/>
    <dgm:cxn modelId="{BFB1B3AE-7382-A340-9621-7679C8997BAA}" type="presOf" srcId="{CF14ED0A-8FCE-B141-A1A5-368FB16AAB8B}" destId="{75A0885C-A00E-8F4F-A8AD-417239368C59}" srcOrd="0" destOrd="0" presId="urn:microsoft.com/office/officeart/2005/8/layout/radial6"/>
    <dgm:cxn modelId="{8BF51ECB-3392-2A44-A4AA-EE35D8F385A0}" srcId="{D4A2E98D-47F5-A946-AA2B-96BE91823453}" destId="{A0E91188-5272-6245-ADA7-ADE12273C6BC}" srcOrd="2" destOrd="0" parTransId="{DC4C84DE-0B11-414E-A292-321B65BD9BCD}" sibTransId="{B7ADB12E-EDF6-384A-A020-C4E59FF0E4E0}"/>
    <dgm:cxn modelId="{B6EE85CF-E3A4-D043-8105-D8C7B3B26028}" type="presOf" srcId="{A0E91188-5272-6245-ADA7-ADE12273C6BC}" destId="{6BA5E225-FDA8-BA44-AE0A-3F6F618727D1}" srcOrd="0" destOrd="0" presId="urn:microsoft.com/office/officeart/2005/8/layout/radial6"/>
    <dgm:cxn modelId="{6A4600D0-0FD3-0C4E-99F1-8E911676E435}" type="presOf" srcId="{A808BE54-9482-704A-AE8C-DA70C3555474}" destId="{E65B099D-7533-8042-A717-60C91F86DC09}" srcOrd="0" destOrd="0" presId="urn:microsoft.com/office/officeart/2005/8/layout/radial6"/>
    <dgm:cxn modelId="{F91C29E6-E02A-6445-B0F2-6555EDAC74A1}" type="presOf" srcId="{D4A2E98D-47F5-A946-AA2B-96BE91823453}" destId="{A1D3394E-810D-1B40-BECB-9598007C9DFE}" srcOrd="0" destOrd="0" presId="urn:microsoft.com/office/officeart/2005/8/layout/radial6"/>
    <dgm:cxn modelId="{A72031E6-69EC-A247-B140-20C20F835DA4}" type="presOf" srcId="{28107DDA-6666-8442-9BE7-AD08AFCA2C82}" destId="{8846FFA7-E350-2C4A-9326-F8E44DC360BA}" srcOrd="0" destOrd="0" presId="urn:microsoft.com/office/officeart/2005/8/layout/radial6"/>
    <dgm:cxn modelId="{4FF331ED-56A6-734A-BF9D-F43BDBDFA1C2}" type="presOf" srcId="{A16D33DD-D1EE-A14A-AF2D-1CFDD6602526}" destId="{CBE2D457-5D74-D647-8234-7A9780FCF34D}" srcOrd="0" destOrd="0" presId="urn:microsoft.com/office/officeart/2005/8/layout/radial6"/>
    <dgm:cxn modelId="{3F7AB5ED-5D70-2C4E-8372-7DBB9EB26E73}" srcId="{D4A2E98D-47F5-A946-AA2B-96BE91823453}" destId="{CE819B62-A2EE-4F4F-938A-A78AF8C8ECE9}" srcOrd="3" destOrd="0" parTransId="{5FDE8B71-BB82-6949-93A1-0CB9A4AC9FA6}" sibTransId="{A808BE54-9482-704A-AE8C-DA70C3555474}"/>
    <dgm:cxn modelId="{E4B4B0FE-69CE-6748-9DFB-79E7354E6A55}" type="presOf" srcId="{69290837-09A3-8B46-B8FA-7B80105D63FF}" destId="{C57F4264-5561-6E41-A69A-F1AD4FB972D3}" srcOrd="0" destOrd="0" presId="urn:microsoft.com/office/officeart/2005/8/layout/radial6"/>
    <dgm:cxn modelId="{23610B6B-936E-034C-AE9D-8A7B4536EA04}" type="presParOf" srcId="{C57F4264-5561-6E41-A69A-F1AD4FB972D3}" destId="{A1D3394E-810D-1B40-BECB-9598007C9DFE}" srcOrd="0" destOrd="0" presId="urn:microsoft.com/office/officeart/2005/8/layout/radial6"/>
    <dgm:cxn modelId="{6967A117-94D7-C14F-A882-E424DF368E59}" type="presParOf" srcId="{C57F4264-5561-6E41-A69A-F1AD4FB972D3}" destId="{2A44ADF4-C0AF-674C-821A-D20961419258}" srcOrd="1" destOrd="0" presId="urn:microsoft.com/office/officeart/2005/8/layout/radial6"/>
    <dgm:cxn modelId="{EBA2BE0A-485E-344E-BCB6-2A6C64177F74}" type="presParOf" srcId="{C57F4264-5561-6E41-A69A-F1AD4FB972D3}" destId="{1B747A0F-13FB-2240-AF9D-C5A4D73B3D03}" srcOrd="2" destOrd="0" presId="urn:microsoft.com/office/officeart/2005/8/layout/radial6"/>
    <dgm:cxn modelId="{153D0478-01A0-CE46-BFDD-B3983E7218FB}" type="presParOf" srcId="{C57F4264-5561-6E41-A69A-F1AD4FB972D3}" destId="{E5A93517-2FAD-D944-94B8-C643FD74C03D}" srcOrd="3" destOrd="0" presId="urn:microsoft.com/office/officeart/2005/8/layout/radial6"/>
    <dgm:cxn modelId="{7AC59C4C-D13D-ED41-B351-188226FBCE9A}" type="presParOf" srcId="{C57F4264-5561-6E41-A69A-F1AD4FB972D3}" destId="{CBE2D457-5D74-D647-8234-7A9780FCF34D}" srcOrd="4" destOrd="0" presId="urn:microsoft.com/office/officeart/2005/8/layout/radial6"/>
    <dgm:cxn modelId="{6388192D-599D-EE41-A8D6-A0FC218A016B}" type="presParOf" srcId="{C57F4264-5561-6E41-A69A-F1AD4FB972D3}" destId="{A8579A31-CFAB-9D43-ACF6-F82A9BAB0619}" srcOrd="5" destOrd="0" presId="urn:microsoft.com/office/officeart/2005/8/layout/radial6"/>
    <dgm:cxn modelId="{25D8FC45-1D1D-AD42-8E72-E4268A5CC4DB}" type="presParOf" srcId="{C57F4264-5561-6E41-A69A-F1AD4FB972D3}" destId="{63236BA1-FB55-8049-B569-C12D8EEF5BF8}" srcOrd="6" destOrd="0" presId="urn:microsoft.com/office/officeart/2005/8/layout/radial6"/>
    <dgm:cxn modelId="{136FD94E-A7DF-FF4D-84C6-780632CCB65C}" type="presParOf" srcId="{C57F4264-5561-6E41-A69A-F1AD4FB972D3}" destId="{6BA5E225-FDA8-BA44-AE0A-3F6F618727D1}" srcOrd="7" destOrd="0" presId="urn:microsoft.com/office/officeart/2005/8/layout/radial6"/>
    <dgm:cxn modelId="{C1FCC439-6AA1-CB4F-AF83-49104DB87C41}" type="presParOf" srcId="{C57F4264-5561-6E41-A69A-F1AD4FB972D3}" destId="{AF01DF98-E839-3B4E-8C9A-A1B4DCAC1611}" srcOrd="8" destOrd="0" presId="urn:microsoft.com/office/officeart/2005/8/layout/radial6"/>
    <dgm:cxn modelId="{5456B5E5-75CA-234B-AE75-E762AD3736B5}" type="presParOf" srcId="{C57F4264-5561-6E41-A69A-F1AD4FB972D3}" destId="{19772EDE-49E4-1148-8D9E-F1A7AAB9A9E9}" srcOrd="9" destOrd="0" presId="urn:microsoft.com/office/officeart/2005/8/layout/radial6"/>
    <dgm:cxn modelId="{4CAD7311-B52D-5B49-91F3-64884CBFBEEC}" type="presParOf" srcId="{C57F4264-5561-6E41-A69A-F1AD4FB972D3}" destId="{CD95434E-D476-224B-89CB-2CA6D228CF26}" srcOrd="10" destOrd="0" presId="urn:microsoft.com/office/officeart/2005/8/layout/radial6"/>
    <dgm:cxn modelId="{9803A8F7-720A-464E-A273-29F3056466E8}" type="presParOf" srcId="{C57F4264-5561-6E41-A69A-F1AD4FB972D3}" destId="{EBE259D9-FB3C-F847-A56F-1517D97B2A2D}" srcOrd="11" destOrd="0" presId="urn:microsoft.com/office/officeart/2005/8/layout/radial6"/>
    <dgm:cxn modelId="{25C5FD9F-F286-474B-8B32-71BCE52A72CE}" type="presParOf" srcId="{C57F4264-5561-6E41-A69A-F1AD4FB972D3}" destId="{E65B099D-7533-8042-A717-60C91F86DC09}" srcOrd="12" destOrd="0" presId="urn:microsoft.com/office/officeart/2005/8/layout/radial6"/>
    <dgm:cxn modelId="{A16CD64D-7345-3247-B428-8EF98A30D88B}" type="presParOf" srcId="{C57F4264-5561-6E41-A69A-F1AD4FB972D3}" destId="{38287A8B-1F67-214A-A8E7-C80E132C4D23}" srcOrd="13" destOrd="0" presId="urn:microsoft.com/office/officeart/2005/8/layout/radial6"/>
    <dgm:cxn modelId="{6183C15A-EE3F-014D-8B08-1884335A5438}" type="presParOf" srcId="{C57F4264-5561-6E41-A69A-F1AD4FB972D3}" destId="{05B85730-2153-D149-946A-7D22243BD696}" srcOrd="14" destOrd="0" presId="urn:microsoft.com/office/officeart/2005/8/layout/radial6"/>
    <dgm:cxn modelId="{7222BF65-2B84-3F41-8CEB-C1011F38FC18}" type="presParOf" srcId="{C57F4264-5561-6E41-A69A-F1AD4FB972D3}" destId="{163DB833-E38C-CA4E-80E7-48B6CCB54573}" srcOrd="15" destOrd="0" presId="urn:microsoft.com/office/officeart/2005/8/layout/radial6"/>
    <dgm:cxn modelId="{9059D6D8-44F6-A04E-B984-BE83896420D5}" type="presParOf" srcId="{C57F4264-5561-6E41-A69A-F1AD4FB972D3}" destId="{B739718B-7D8E-2D4B-BE89-7FD317A5A446}" srcOrd="16" destOrd="0" presId="urn:microsoft.com/office/officeart/2005/8/layout/radial6"/>
    <dgm:cxn modelId="{69F28565-9B6C-DE49-BCD6-F67A97FD7A1C}" type="presParOf" srcId="{C57F4264-5561-6E41-A69A-F1AD4FB972D3}" destId="{ADC6A4DF-229B-0147-8A96-EA92ECD90396}" srcOrd="17" destOrd="0" presId="urn:microsoft.com/office/officeart/2005/8/layout/radial6"/>
    <dgm:cxn modelId="{AB5FB9FB-CF24-5C4E-8A94-D04003148F96}" type="presParOf" srcId="{C57F4264-5561-6E41-A69A-F1AD4FB972D3}" destId="{8846FFA7-E350-2C4A-9326-F8E44DC360BA}" srcOrd="18" destOrd="0" presId="urn:microsoft.com/office/officeart/2005/8/layout/radial6"/>
    <dgm:cxn modelId="{D4A92A5E-0E95-6A44-BD98-A62085B2A427}" type="presParOf" srcId="{C57F4264-5561-6E41-A69A-F1AD4FB972D3}" destId="{A0AAD5B9-D310-C848-AB4E-E8A0047986D9}" srcOrd="19" destOrd="0" presId="urn:microsoft.com/office/officeart/2005/8/layout/radial6"/>
    <dgm:cxn modelId="{90D1FB89-7C67-B845-8D19-62DEBBC4EA3E}" type="presParOf" srcId="{C57F4264-5561-6E41-A69A-F1AD4FB972D3}" destId="{47359174-2C93-F84E-B7FF-AB901DBF9F93}" srcOrd="20" destOrd="0" presId="urn:microsoft.com/office/officeart/2005/8/layout/radial6"/>
    <dgm:cxn modelId="{72C2AAF0-6D50-B54D-9489-2E528C963957}" type="presParOf" srcId="{C57F4264-5561-6E41-A69A-F1AD4FB972D3}" destId="{75A0885C-A00E-8F4F-A8AD-417239368C59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1D7705A-83E8-9746-BB21-410B7399AC55}" type="doc">
      <dgm:prSet loTypeId="urn:microsoft.com/office/officeart/2005/8/layout/matrix1" loCatId="" qsTypeId="urn:microsoft.com/office/officeart/2005/8/quickstyle/3d4" qsCatId="3D" csTypeId="urn:microsoft.com/office/officeart/2005/8/colors/colorful4" csCatId="colorful" phldr="1"/>
      <dgm:spPr/>
      <dgm:t>
        <a:bodyPr/>
        <a:lstStyle/>
        <a:p>
          <a:pPr rtl="1"/>
          <a:endParaRPr lang="ar-SA"/>
        </a:p>
      </dgm:t>
    </dgm:pt>
    <dgm:pt modelId="{D9082858-1830-074C-AE2A-1D14ADD57F44}">
      <dgm:prSet phldrT="[نص]" custT="1"/>
      <dgm:spPr/>
      <dgm:t>
        <a:bodyPr/>
        <a:lstStyle/>
        <a:p>
          <a:pPr rtl="1"/>
          <a:r>
            <a:rPr lang="ar-SA" sz="1800"/>
            <a:t>بعض من الحلول التقنيه</a:t>
          </a:r>
        </a:p>
      </dgm:t>
    </dgm:pt>
    <dgm:pt modelId="{BFAB9733-8EF3-5E46-A377-6B81AA9145D5}" type="parTrans" cxnId="{AAE6104C-5B12-9C40-9889-D88F773F35F1}">
      <dgm:prSet/>
      <dgm:spPr/>
      <dgm:t>
        <a:bodyPr/>
        <a:lstStyle/>
        <a:p>
          <a:pPr rtl="1"/>
          <a:endParaRPr lang="ar-SA"/>
        </a:p>
      </dgm:t>
    </dgm:pt>
    <dgm:pt modelId="{28FFAD7B-6586-E04C-9BE0-B095C2F817F8}" type="sibTrans" cxnId="{AAE6104C-5B12-9C40-9889-D88F773F35F1}">
      <dgm:prSet/>
      <dgm:spPr/>
      <dgm:t>
        <a:bodyPr/>
        <a:lstStyle/>
        <a:p>
          <a:pPr rtl="1"/>
          <a:endParaRPr lang="ar-SA"/>
        </a:p>
      </dgm:t>
    </dgm:pt>
    <dgm:pt modelId="{45345FFE-5C60-1549-A1F6-7CCBE782A794}">
      <dgm:prSet phldrT="[نص]"/>
      <dgm:spPr/>
      <dgm:t>
        <a:bodyPr/>
        <a:lstStyle/>
        <a:p>
          <a:pPr rtl="1"/>
          <a:r>
            <a:rPr lang="en-US">
              <a:solidFill>
                <a:schemeClr val="tx1"/>
              </a:solidFill>
            </a:rPr>
            <a:t>Kaspersky safe kids</a:t>
          </a:r>
          <a:endParaRPr lang="ar-SA">
            <a:solidFill>
              <a:schemeClr val="tx1"/>
            </a:solidFill>
          </a:endParaRPr>
        </a:p>
        <a:p>
          <a:pPr rtl="1"/>
          <a:r>
            <a:rPr lang="ar-SA">
              <a:solidFill>
                <a:schemeClr val="tx1"/>
              </a:solidFill>
            </a:rPr>
            <a:t>يعمل علي نظام التشغيل اندرويد</a:t>
          </a:r>
        </a:p>
      </dgm:t>
    </dgm:pt>
    <dgm:pt modelId="{A82305D3-6C7C-7447-8774-5B83E677441B}" type="parTrans" cxnId="{43DC4266-8C69-0847-847E-1452A0B2DEFA}">
      <dgm:prSet/>
      <dgm:spPr/>
      <dgm:t>
        <a:bodyPr/>
        <a:lstStyle/>
        <a:p>
          <a:pPr rtl="1"/>
          <a:endParaRPr lang="ar-SA"/>
        </a:p>
      </dgm:t>
    </dgm:pt>
    <dgm:pt modelId="{A4AD24F7-4EA2-9942-A9B0-61AEDFB05ACA}" type="sibTrans" cxnId="{43DC4266-8C69-0847-847E-1452A0B2DEFA}">
      <dgm:prSet/>
      <dgm:spPr/>
      <dgm:t>
        <a:bodyPr/>
        <a:lstStyle/>
        <a:p>
          <a:pPr rtl="1"/>
          <a:endParaRPr lang="ar-SA"/>
        </a:p>
      </dgm:t>
    </dgm:pt>
    <dgm:pt modelId="{8AFE858C-42D2-2E4A-8058-0CCE4DE91821}">
      <dgm:prSet phldrT="[نص]"/>
      <dgm:spPr/>
      <dgm:t>
        <a:bodyPr/>
        <a:lstStyle/>
        <a:p>
          <a:pPr rtl="1"/>
          <a:r>
            <a:rPr lang="en-US">
              <a:solidFill>
                <a:schemeClr val="tx1"/>
              </a:solidFill>
            </a:rPr>
            <a:t>parentKit</a:t>
          </a:r>
          <a:endParaRPr lang="ar-SA">
            <a:solidFill>
              <a:schemeClr val="tx1"/>
            </a:solidFill>
          </a:endParaRPr>
        </a:p>
        <a:p>
          <a:pPr rtl="1"/>
          <a:r>
            <a:rPr lang="ar-SA">
              <a:solidFill>
                <a:schemeClr val="tx1"/>
              </a:solidFill>
            </a:rPr>
            <a:t>يعمل علي نظام التشغيل آبل </a:t>
          </a:r>
        </a:p>
      </dgm:t>
    </dgm:pt>
    <dgm:pt modelId="{93F204B2-465A-8C4D-BC81-2C8293014F99}" type="parTrans" cxnId="{879A8583-4BB5-6B44-8098-AE457C068C1F}">
      <dgm:prSet/>
      <dgm:spPr/>
      <dgm:t>
        <a:bodyPr/>
        <a:lstStyle/>
        <a:p>
          <a:pPr rtl="1"/>
          <a:endParaRPr lang="ar-SA"/>
        </a:p>
      </dgm:t>
    </dgm:pt>
    <dgm:pt modelId="{B3F9A500-E637-7D43-AD6F-1A239BADBCC7}" type="sibTrans" cxnId="{879A8583-4BB5-6B44-8098-AE457C068C1F}">
      <dgm:prSet/>
      <dgm:spPr/>
      <dgm:t>
        <a:bodyPr/>
        <a:lstStyle/>
        <a:p>
          <a:pPr rtl="1"/>
          <a:endParaRPr lang="ar-SA"/>
        </a:p>
      </dgm:t>
    </dgm:pt>
    <dgm:pt modelId="{9C1E64BE-E15A-9440-9293-B6C3C87FF777}">
      <dgm:prSet phldrT="[نص]"/>
      <dgm:spPr/>
      <dgm:t>
        <a:bodyPr/>
        <a:lstStyle/>
        <a:p>
          <a:pPr rtl="1"/>
          <a:r>
            <a:rPr lang="en-US">
              <a:solidFill>
                <a:schemeClr val="tx1"/>
              </a:solidFill>
            </a:rPr>
            <a:t>Zoodles Kid Mode</a:t>
          </a:r>
          <a:endParaRPr lang="ar-SA">
            <a:solidFill>
              <a:schemeClr val="tx1"/>
            </a:solidFill>
          </a:endParaRPr>
        </a:p>
        <a:p>
          <a:pPr rtl="1"/>
          <a:r>
            <a:rPr lang="ar-SA">
              <a:solidFill>
                <a:schemeClr val="tx1"/>
              </a:solidFill>
            </a:rPr>
            <a:t>يعمل علي انظمه التشغيل (ويندوز،اندرويد،آبل)</a:t>
          </a:r>
        </a:p>
      </dgm:t>
    </dgm:pt>
    <dgm:pt modelId="{25B19585-F0CA-F248-BF82-C05455828DC5}" type="parTrans" cxnId="{944A11A7-88C6-FD41-8D9C-F200B0CF7DC1}">
      <dgm:prSet/>
      <dgm:spPr/>
      <dgm:t>
        <a:bodyPr/>
        <a:lstStyle/>
        <a:p>
          <a:pPr rtl="1"/>
          <a:endParaRPr lang="ar-SA"/>
        </a:p>
      </dgm:t>
    </dgm:pt>
    <dgm:pt modelId="{EB3CD987-0F42-EC43-87E0-E157B7122C92}" type="sibTrans" cxnId="{944A11A7-88C6-FD41-8D9C-F200B0CF7DC1}">
      <dgm:prSet/>
      <dgm:spPr/>
      <dgm:t>
        <a:bodyPr/>
        <a:lstStyle/>
        <a:p>
          <a:pPr rtl="1"/>
          <a:endParaRPr lang="ar-SA"/>
        </a:p>
      </dgm:t>
    </dgm:pt>
    <dgm:pt modelId="{CD52241B-D966-B64F-BEC3-90CC6D1B15D8}">
      <dgm:prSet phldrT="[نص]"/>
      <dgm:spPr/>
      <dgm:t>
        <a:bodyPr/>
        <a:lstStyle/>
        <a:p>
          <a:pPr rtl="1"/>
          <a:r>
            <a:rPr lang="en-US">
              <a:solidFill>
                <a:schemeClr val="tx1"/>
              </a:solidFill>
            </a:rPr>
            <a:t>Family Keylogger</a:t>
          </a:r>
          <a:endParaRPr lang="ar-SA">
            <a:solidFill>
              <a:schemeClr val="tx1"/>
            </a:solidFill>
          </a:endParaRPr>
        </a:p>
        <a:p>
          <a:pPr rtl="1"/>
          <a:r>
            <a:rPr lang="ar-SA">
              <a:solidFill>
                <a:schemeClr val="tx1"/>
              </a:solidFill>
            </a:rPr>
            <a:t>يعمل علي نظام التشغيل ويندوز</a:t>
          </a:r>
        </a:p>
      </dgm:t>
    </dgm:pt>
    <dgm:pt modelId="{5B8D35E2-0D81-8D47-8BBA-EF3D38E5088D}" type="parTrans" cxnId="{E66CBFBB-72B0-DA4A-A199-00E36720C576}">
      <dgm:prSet/>
      <dgm:spPr/>
      <dgm:t>
        <a:bodyPr/>
        <a:lstStyle/>
        <a:p>
          <a:pPr rtl="1"/>
          <a:endParaRPr lang="ar-SA"/>
        </a:p>
      </dgm:t>
    </dgm:pt>
    <dgm:pt modelId="{71A21C67-74A3-9C42-B2DA-E00CA4FABF6D}" type="sibTrans" cxnId="{E66CBFBB-72B0-DA4A-A199-00E36720C576}">
      <dgm:prSet/>
      <dgm:spPr/>
      <dgm:t>
        <a:bodyPr/>
        <a:lstStyle/>
        <a:p>
          <a:pPr rtl="1"/>
          <a:endParaRPr lang="ar-SA"/>
        </a:p>
      </dgm:t>
    </dgm:pt>
    <dgm:pt modelId="{B468B9F2-F5A1-D948-A82F-06285C58F1B8}" type="pres">
      <dgm:prSet presAssocID="{E1D7705A-83E8-9746-BB21-410B7399AC55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E8DA0987-9FC6-1B4B-B0B3-715EA19B0E1D}" type="pres">
      <dgm:prSet presAssocID="{E1D7705A-83E8-9746-BB21-410B7399AC55}" presName="matrix" presStyleCnt="0"/>
      <dgm:spPr/>
    </dgm:pt>
    <dgm:pt modelId="{B5DCC498-671B-C041-A83B-C5D77BAF81AC}" type="pres">
      <dgm:prSet presAssocID="{E1D7705A-83E8-9746-BB21-410B7399AC55}" presName="tile1" presStyleLbl="node1" presStyleIdx="0" presStyleCnt="4"/>
      <dgm:spPr/>
    </dgm:pt>
    <dgm:pt modelId="{D9E11DE4-1B9F-394F-B433-2624547AF30D}" type="pres">
      <dgm:prSet presAssocID="{E1D7705A-83E8-9746-BB21-410B7399AC5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E47F437E-E38A-E241-A9AC-3AB029A45A19}" type="pres">
      <dgm:prSet presAssocID="{E1D7705A-83E8-9746-BB21-410B7399AC55}" presName="tile2" presStyleLbl="node1" presStyleIdx="1" presStyleCnt="4"/>
      <dgm:spPr/>
    </dgm:pt>
    <dgm:pt modelId="{91DD3478-F95E-3A47-B82C-6E2C2618C2EA}" type="pres">
      <dgm:prSet presAssocID="{E1D7705A-83E8-9746-BB21-410B7399AC5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DD8B4EFC-6CA9-194E-97FA-0345BB78D5F6}" type="pres">
      <dgm:prSet presAssocID="{E1D7705A-83E8-9746-BB21-410B7399AC55}" presName="tile3" presStyleLbl="node1" presStyleIdx="2" presStyleCnt="4"/>
      <dgm:spPr/>
    </dgm:pt>
    <dgm:pt modelId="{DF018318-00F6-AF4C-B453-8A49F4B2729D}" type="pres">
      <dgm:prSet presAssocID="{E1D7705A-83E8-9746-BB21-410B7399AC5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B87C9988-B262-E74C-B634-F2728E5D9F1C}" type="pres">
      <dgm:prSet presAssocID="{E1D7705A-83E8-9746-BB21-410B7399AC55}" presName="tile4" presStyleLbl="node1" presStyleIdx="3" presStyleCnt="4" custLinFactNeighborX="3341"/>
      <dgm:spPr/>
    </dgm:pt>
    <dgm:pt modelId="{9CEEEDBE-FF67-324B-BF37-E55A303D7A7A}" type="pres">
      <dgm:prSet presAssocID="{E1D7705A-83E8-9746-BB21-410B7399AC5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22BC3C0A-8BA6-684D-9D0B-2F458D1B4685}" type="pres">
      <dgm:prSet presAssocID="{E1D7705A-83E8-9746-BB21-410B7399AC55}" presName="centerTile" presStyleLbl="fgShp" presStyleIdx="0" presStyleCnt="1" custScaleX="182180" custScaleY="84304">
        <dgm:presLayoutVars>
          <dgm:chMax val="0"/>
          <dgm:chPref val="0"/>
        </dgm:presLayoutVars>
      </dgm:prSet>
      <dgm:spPr/>
    </dgm:pt>
  </dgm:ptLst>
  <dgm:cxnLst>
    <dgm:cxn modelId="{92A3560E-0354-754D-93ED-A9E2287FE57E}" type="presOf" srcId="{CD52241B-D966-B64F-BEC3-90CC6D1B15D8}" destId="{9CEEEDBE-FF67-324B-BF37-E55A303D7A7A}" srcOrd="1" destOrd="0" presId="urn:microsoft.com/office/officeart/2005/8/layout/matrix1"/>
    <dgm:cxn modelId="{AAE6104C-5B12-9C40-9889-D88F773F35F1}" srcId="{E1D7705A-83E8-9746-BB21-410B7399AC55}" destId="{D9082858-1830-074C-AE2A-1D14ADD57F44}" srcOrd="0" destOrd="0" parTransId="{BFAB9733-8EF3-5E46-A377-6B81AA9145D5}" sibTransId="{28FFAD7B-6586-E04C-9BE0-B095C2F817F8}"/>
    <dgm:cxn modelId="{43DC4266-8C69-0847-847E-1452A0B2DEFA}" srcId="{D9082858-1830-074C-AE2A-1D14ADD57F44}" destId="{45345FFE-5C60-1549-A1F6-7CCBE782A794}" srcOrd="0" destOrd="0" parTransId="{A82305D3-6C7C-7447-8774-5B83E677441B}" sibTransId="{A4AD24F7-4EA2-9942-A9B0-61AEDFB05ACA}"/>
    <dgm:cxn modelId="{100E4868-D794-9F40-9517-597ED2C39F36}" type="presOf" srcId="{9C1E64BE-E15A-9440-9293-B6C3C87FF777}" destId="{DD8B4EFC-6CA9-194E-97FA-0345BB78D5F6}" srcOrd="0" destOrd="0" presId="urn:microsoft.com/office/officeart/2005/8/layout/matrix1"/>
    <dgm:cxn modelId="{3A51767C-9FDD-E243-890D-FD08A6B9C0A5}" type="presOf" srcId="{CD52241B-D966-B64F-BEC3-90CC6D1B15D8}" destId="{B87C9988-B262-E74C-B634-F2728E5D9F1C}" srcOrd="0" destOrd="0" presId="urn:microsoft.com/office/officeart/2005/8/layout/matrix1"/>
    <dgm:cxn modelId="{879A8583-4BB5-6B44-8098-AE457C068C1F}" srcId="{D9082858-1830-074C-AE2A-1D14ADD57F44}" destId="{8AFE858C-42D2-2E4A-8058-0CCE4DE91821}" srcOrd="1" destOrd="0" parTransId="{93F204B2-465A-8C4D-BC81-2C8293014F99}" sibTransId="{B3F9A500-E637-7D43-AD6F-1A239BADBCC7}"/>
    <dgm:cxn modelId="{8093E287-6850-8245-AC16-4410B6E60A8C}" type="presOf" srcId="{D9082858-1830-074C-AE2A-1D14ADD57F44}" destId="{22BC3C0A-8BA6-684D-9D0B-2F458D1B4685}" srcOrd="0" destOrd="0" presId="urn:microsoft.com/office/officeart/2005/8/layout/matrix1"/>
    <dgm:cxn modelId="{8122228E-C787-6D4F-98BD-2D3F60903559}" type="presOf" srcId="{9C1E64BE-E15A-9440-9293-B6C3C87FF777}" destId="{DF018318-00F6-AF4C-B453-8A49F4B2729D}" srcOrd="1" destOrd="0" presId="urn:microsoft.com/office/officeart/2005/8/layout/matrix1"/>
    <dgm:cxn modelId="{944A11A7-88C6-FD41-8D9C-F200B0CF7DC1}" srcId="{D9082858-1830-074C-AE2A-1D14ADD57F44}" destId="{9C1E64BE-E15A-9440-9293-B6C3C87FF777}" srcOrd="2" destOrd="0" parTransId="{25B19585-F0CA-F248-BF82-C05455828DC5}" sibTransId="{EB3CD987-0F42-EC43-87E0-E157B7122C92}"/>
    <dgm:cxn modelId="{E66CBFBB-72B0-DA4A-A199-00E36720C576}" srcId="{D9082858-1830-074C-AE2A-1D14ADD57F44}" destId="{CD52241B-D966-B64F-BEC3-90CC6D1B15D8}" srcOrd="3" destOrd="0" parTransId="{5B8D35E2-0D81-8D47-8BBA-EF3D38E5088D}" sibTransId="{71A21C67-74A3-9C42-B2DA-E00CA4FABF6D}"/>
    <dgm:cxn modelId="{A263B4D3-F2A7-6040-B2DE-E1C3239999A5}" type="presOf" srcId="{45345FFE-5C60-1549-A1F6-7CCBE782A794}" destId="{D9E11DE4-1B9F-394F-B433-2624547AF30D}" srcOrd="1" destOrd="0" presId="urn:microsoft.com/office/officeart/2005/8/layout/matrix1"/>
    <dgm:cxn modelId="{831636DB-A1E4-7749-94F2-DC811D8FD573}" type="presOf" srcId="{8AFE858C-42D2-2E4A-8058-0CCE4DE91821}" destId="{91DD3478-F95E-3A47-B82C-6E2C2618C2EA}" srcOrd="1" destOrd="0" presId="urn:microsoft.com/office/officeart/2005/8/layout/matrix1"/>
    <dgm:cxn modelId="{4ECB2BEA-EB6C-664E-B402-236F87DC7395}" type="presOf" srcId="{45345FFE-5C60-1549-A1F6-7CCBE782A794}" destId="{B5DCC498-671B-C041-A83B-C5D77BAF81AC}" srcOrd="0" destOrd="0" presId="urn:microsoft.com/office/officeart/2005/8/layout/matrix1"/>
    <dgm:cxn modelId="{C642E0ED-36F5-7D4C-98E2-4C065F72E3D2}" type="presOf" srcId="{8AFE858C-42D2-2E4A-8058-0CCE4DE91821}" destId="{E47F437E-E38A-E241-A9AC-3AB029A45A19}" srcOrd="0" destOrd="0" presId="urn:microsoft.com/office/officeart/2005/8/layout/matrix1"/>
    <dgm:cxn modelId="{E69BC2F2-98B5-CA4E-AED8-1465E2749F38}" type="presOf" srcId="{E1D7705A-83E8-9746-BB21-410B7399AC55}" destId="{B468B9F2-F5A1-D948-A82F-06285C58F1B8}" srcOrd="0" destOrd="0" presId="urn:microsoft.com/office/officeart/2005/8/layout/matrix1"/>
    <dgm:cxn modelId="{893C14C7-7D55-A14B-A12A-1AA9C5987BC7}" type="presParOf" srcId="{B468B9F2-F5A1-D948-A82F-06285C58F1B8}" destId="{E8DA0987-9FC6-1B4B-B0B3-715EA19B0E1D}" srcOrd="0" destOrd="0" presId="urn:microsoft.com/office/officeart/2005/8/layout/matrix1"/>
    <dgm:cxn modelId="{78C0A2C0-2E3D-D043-BEC8-34004CE9B8E9}" type="presParOf" srcId="{E8DA0987-9FC6-1B4B-B0B3-715EA19B0E1D}" destId="{B5DCC498-671B-C041-A83B-C5D77BAF81AC}" srcOrd="0" destOrd="0" presId="urn:microsoft.com/office/officeart/2005/8/layout/matrix1"/>
    <dgm:cxn modelId="{E46E8B66-AFC1-9640-A719-77A494A2365E}" type="presParOf" srcId="{E8DA0987-9FC6-1B4B-B0B3-715EA19B0E1D}" destId="{D9E11DE4-1B9F-394F-B433-2624547AF30D}" srcOrd="1" destOrd="0" presId="urn:microsoft.com/office/officeart/2005/8/layout/matrix1"/>
    <dgm:cxn modelId="{D7143801-0FAB-5F4F-B4B8-7ED0E237A112}" type="presParOf" srcId="{E8DA0987-9FC6-1B4B-B0B3-715EA19B0E1D}" destId="{E47F437E-E38A-E241-A9AC-3AB029A45A19}" srcOrd="2" destOrd="0" presId="urn:microsoft.com/office/officeart/2005/8/layout/matrix1"/>
    <dgm:cxn modelId="{FD3E3FB2-520B-1A4F-A965-3F7E28A1DF10}" type="presParOf" srcId="{E8DA0987-9FC6-1B4B-B0B3-715EA19B0E1D}" destId="{91DD3478-F95E-3A47-B82C-6E2C2618C2EA}" srcOrd="3" destOrd="0" presId="urn:microsoft.com/office/officeart/2005/8/layout/matrix1"/>
    <dgm:cxn modelId="{0BD3DE54-8492-A242-8012-6FB1AB936A61}" type="presParOf" srcId="{E8DA0987-9FC6-1B4B-B0B3-715EA19B0E1D}" destId="{DD8B4EFC-6CA9-194E-97FA-0345BB78D5F6}" srcOrd="4" destOrd="0" presId="urn:microsoft.com/office/officeart/2005/8/layout/matrix1"/>
    <dgm:cxn modelId="{BC8F2FFD-5F49-8845-8AFD-D01F72A2D46D}" type="presParOf" srcId="{E8DA0987-9FC6-1B4B-B0B3-715EA19B0E1D}" destId="{DF018318-00F6-AF4C-B453-8A49F4B2729D}" srcOrd="5" destOrd="0" presId="urn:microsoft.com/office/officeart/2005/8/layout/matrix1"/>
    <dgm:cxn modelId="{5827295B-52AC-4F45-A1F2-7608F02F46B5}" type="presParOf" srcId="{E8DA0987-9FC6-1B4B-B0B3-715EA19B0E1D}" destId="{B87C9988-B262-E74C-B634-F2728E5D9F1C}" srcOrd="6" destOrd="0" presId="urn:microsoft.com/office/officeart/2005/8/layout/matrix1"/>
    <dgm:cxn modelId="{68C20BE3-CB85-0342-BF65-FFF1AFF4A763}" type="presParOf" srcId="{E8DA0987-9FC6-1B4B-B0B3-715EA19B0E1D}" destId="{9CEEEDBE-FF67-324B-BF37-E55A303D7A7A}" srcOrd="7" destOrd="0" presId="urn:microsoft.com/office/officeart/2005/8/layout/matrix1"/>
    <dgm:cxn modelId="{C58651D5-CB39-4E46-A654-C6A6AA9825CD}" type="presParOf" srcId="{B468B9F2-F5A1-D948-A82F-06285C58F1B8}" destId="{22BC3C0A-8BA6-684D-9D0B-2F458D1B4685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A0885C-A00E-8F4F-A8AD-417239368C59}">
      <dsp:nvSpPr>
        <dsp:cNvPr id="0" name=""/>
        <dsp:cNvSpPr/>
      </dsp:nvSpPr>
      <dsp:spPr>
        <a:xfrm>
          <a:off x="693730" y="466486"/>
          <a:ext cx="3717938" cy="3717938"/>
        </a:xfrm>
        <a:prstGeom prst="blockArc">
          <a:avLst>
            <a:gd name="adj1" fmla="val 13114286"/>
            <a:gd name="adj2" fmla="val 16200000"/>
            <a:gd name="adj3" fmla="val 3893"/>
          </a:avLst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46FFA7-E350-2C4A-9326-F8E44DC360BA}">
      <dsp:nvSpPr>
        <dsp:cNvPr id="0" name=""/>
        <dsp:cNvSpPr/>
      </dsp:nvSpPr>
      <dsp:spPr>
        <a:xfrm>
          <a:off x="693730" y="466486"/>
          <a:ext cx="3717938" cy="3717938"/>
        </a:xfrm>
        <a:prstGeom prst="blockArc">
          <a:avLst>
            <a:gd name="adj1" fmla="val 10028571"/>
            <a:gd name="adj2" fmla="val 13114286"/>
            <a:gd name="adj3" fmla="val 3893"/>
          </a:avLst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DB833-E38C-CA4E-80E7-48B6CCB54573}">
      <dsp:nvSpPr>
        <dsp:cNvPr id="0" name=""/>
        <dsp:cNvSpPr/>
      </dsp:nvSpPr>
      <dsp:spPr>
        <a:xfrm>
          <a:off x="693730" y="466486"/>
          <a:ext cx="3717938" cy="3717938"/>
        </a:xfrm>
        <a:prstGeom prst="blockArc">
          <a:avLst>
            <a:gd name="adj1" fmla="val 6942857"/>
            <a:gd name="adj2" fmla="val 10028571"/>
            <a:gd name="adj3" fmla="val 3893"/>
          </a:avLst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5B099D-7533-8042-A717-60C91F86DC09}">
      <dsp:nvSpPr>
        <dsp:cNvPr id="0" name=""/>
        <dsp:cNvSpPr/>
      </dsp:nvSpPr>
      <dsp:spPr>
        <a:xfrm>
          <a:off x="693730" y="466486"/>
          <a:ext cx="3717938" cy="3717938"/>
        </a:xfrm>
        <a:prstGeom prst="blockArc">
          <a:avLst>
            <a:gd name="adj1" fmla="val 3857143"/>
            <a:gd name="adj2" fmla="val 6942857"/>
            <a:gd name="adj3" fmla="val 3893"/>
          </a:avLst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9772EDE-49E4-1148-8D9E-F1A7AAB9A9E9}">
      <dsp:nvSpPr>
        <dsp:cNvPr id="0" name=""/>
        <dsp:cNvSpPr/>
      </dsp:nvSpPr>
      <dsp:spPr>
        <a:xfrm>
          <a:off x="693730" y="466486"/>
          <a:ext cx="3717938" cy="3717938"/>
        </a:xfrm>
        <a:prstGeom prst="blockArc">
          <a:avLst>
            <a:gd name="adj1" fmla="val 771429"/>
            <a:gd name="adj2" fmla="val 3857143"/>
            <a:gd name="adj3" fmla="val 3893"/>
          </a:avLst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236BA1-FB55-8049-B569-C12D8EEF5BF8}">
      <dsp:nvSpPr>
        <dsp:cNvPr id="0" name=""/>
        <dsp:cNvSpPr/>
      </dsp:nvSpPr>
      <dsp:spPr>
        <a:xfrm>
          <a:off x="693730" y="466486"/>
          <a:ext cx="3717938" cy="3717938"/>
        </a:xfrm>
        <a:prstGeom prst="blockArc">
          <a:avLst>
            <a:gd name="adj1" fmla="val 19285714"/>
            <a:gd name="adj2" fmla="val 771429"/>
            <a:gd name="adj3" fmla="val 3893"/>
          </a:avLst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A93517-2FAD-D944-94B8-C643FD74C03D}">
      <dsp:nvSpPr>
        <dsp:cNvPr id="0" name=""/>
        <dsp:cNvSpPr/>
      </dsp:nvSpPr>
      <dsp:spPr>
        <a:xfrm>
          <a:off x="693730" y="466486"/>
          <a:ext cx="3717938" cy="3717938"/>
        </a:xfrm>
        <a:prstGeom prst="blockArc">
          <a:avLst>
            <a:gd name="adj1" fmla="val 16200000"/>
            <a:gd name="adj2" fmla="val 19285714"/>
            <a:gd name="adj3" fmla="val 3893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-700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D3394E-810D-1B40-BECB-9598007C9DFE}">
      <dsp:nvSpPr>
        <dsp:cNvPr id="0" name=""/>
        <dsp:cNvSpPr/>
      </dsp:nvSpPr>
      <dsp:spPr>
        <a:xfrm>
          <a:off x="1218230" y="1182965"/>
          <a:ext cx="2668938" cy="2284980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6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يواجه الاباء مشكلة في مواجهة مخاطر التقنية المحيطة بأبنائهم بسبب وجود التقنية بين ايديهم ،لذالك لابد من توعية الاباء لابنائهم في الحد من استخدام التقنية لوجود بعض المخاطر مثل:</a:t>
          </a:r>
        </a:p>
      </dsp:txBody>
      <dsp:txXfrm>
        <a:off x="1609087" y="1517593"/>
        <a:ext cx="1887224" cy="1615724"/>
      </dsp:txXfrm>
    </dsp:sp>
    <dsp:sp modelId="{2A44ADF4-C0AF-674C-821A-D20961419258}">
      <dsp:nvSpPr>
        <dsp:cNvPr id="0" name=""/>
        <dsp:cNvSpPr/>
      </dsp:nvSpPr>
      <dsp:spPr>
        <a:xfrm>
          <a:off x="2050137" y="108"/>
          <a:ext cx="1005125" cy="1005125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التحرش</a:t>
          </a:r>
        </a:p>
      </dsp:txBody>
      <dsp:txXfrm>
        <a:off x="2197334" y="147305"/>
        <a:ext cx="710731" cy="710731"/>
      </dsp:txXfrm>
    </dsp:sp>
    <dsp:sp modelId="{CBE2D457-5D74-D647-8234-7A9780FCF34D}">
      <dsp:nvSpPr>
        <dsp:cNvPr id="0" name=""/>
        <dsp:cNvSpPr/>
      </dsp:nvSpPr>
      <dsp:spPr>
        <a:xfrm>
          <a:off x="3475247" y="686405"/>
          <a:ext cx="1005125" cy="1005125"/>
        </a:xfrm>
        <a:prstGeom prst="ellipse">
          <a:avLst/>
        </a:prstGeom>
        <a:solidFill>
          <a:schemeClr val="accent5">
            <a:hueOff val="-1126424"/>
            <a:satOff val="-2903"/>
            <a:lumOff val="-196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الاستدراج</a:t>
          </a:r>
        </a:p>
      </dsp:txBody>
      <dsp:txXfrm>
        <a:off x="3622444" y="833602"/>
        <a:ext cx="710731" cy="710731"/>
      </dsp:txXfrm>
    </dsp:sp>
    <dsp:sp modelId="{6BA5E225-FDA8-BA44-AE0A-3F6F618727D1}">
      <dsp:nvSpPr>
        <dsp:cNvPr id="0" name=""/>
        <dsp:cNvSpPr/>
      </dsp:nvSpPr>
      <dsp:spPr>
        <a:xfrm>
          <a:off x="3827221" y="2228501"/>
          <a:ext cx="1005125" cy="1005125"/>
        </a:xfrm>
        <a:prstGeom prst="ellipse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مشاهدة افلام او صور عنيفة</a:t>
          </a:r>
        </a:p>
      </dsp:txBody>
      <dsp:txXfrm>
        <a:off x="3974418" y="2375698"/>
        <a:ext cx="710731" cy="710731"/>
      </dsp:txXfrm>
    </dsp:sp>
    <dsp:sp modelId="{CD95434E-D476-224B-89CB-2CA6D228CF26}">
      <dsp:nvSpPr>
        <dsp:cNvPr id="0" name=""/>
        <dsp:cNvSpPr/>
      </dsp:nvSpPr>
      <dsp:spPr>
        <a:xfrm>
          <a:off x="2841013" y="3465165"/>
          <a:ext cx="1005125" cy="1005125"/>
        </a:xfrm>
        <a:prstGeom prst="ellips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مشاهدة افلام او صور غير اخلاقية</a:t>
          </a:r>
        </a:p>
      </dsp:txBody>
      <dsp:txXfrm>
        <a:off x="2988210" y="3612362"/>
        <a:ext cx="710731" cy="710731"/>
      </dsp:txXfrm>
    </dsp:sp>
    <dsp:sp modelId="{38287A8B-1F67-214A-A8E7-C80E132C4D23}">
      <dsp:nvSpPr>
        <dsp:cNvPr id="0" name=""/>
        <dsp:cNvSpPr/>
      </dsp:nvSpPr>
      <dsp:spPr>
        <a:xfrm>
          <a:off x="1259260" y="3465165"/>
          <a:ext cx="1005125" cy="1005125"/>
        </a:xfrm>
        <a:prstGeom prst="ellipse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اضطرابات المزاج</a:t>
          </a:r>
        </a:p>
      </dsp:txBody>
      <dsp:txXfrm>
        <a:off x="1406457" y="3612362"/>
        <a:ext cx="710731" cy="710731"/>
      </dsp:txXfrm>
    </dsp:sp>
    <dsp:sp modelId="{B739718B-7D8E-2D4B-BE89-7FD317A5A446}">
      <dsp:nvSpPr>
        <dsp:cNvPr id="0" name=""/>
        <dsp:cNvSpPr/>
      </dsp:nvSpPr>
      <dsp:spPr>
        <a:xfrm>
          <a:off x="273053" y="2228501"/>
          <a:ext cx="1005125" cy="1005125"/>
        </a:xfrm>
        <a:prstGeom prst="ellipse">
          <a:avLst/>
        </a:prstGeom>
        <a:solidFill>
          <a:schemeClr val="accent5">
            <a:hueOff val="-5632119"/>
            <a:satOff val="-14516"/>
            <a:lumOff val="-9804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ضعف التركيز</a:t>
          </a:r>
        </a:p>
      </dsp:txBody>
      <dsp:txXfrm>
        <a:off x="420250" y="2375698"/>
        <a:ext cx="710731" cy="710731"/>
      </dsp:txXfrm>
    </dsp:sp>
    <dsp:sp modelId="{A0AAD5B9-D310-C848-AB4E-E8A0047986D9}">
      <dsp:nvSpPr>
        <dsp:cNvPr id="0" name=""/>
        <dsp:cNvSpPr/>
      </dsp:nvSpPr>
      <dsp:spPr>
        <a:xfrm>
          <a:off x="625026" y="686405"/>
          <a:ext cx="1005125" cy="1005125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العصبية والتوتر</a:t>
          </a:r>
        </a:p>
      </dsp:txBody>
      <dsp:txXfrm>
        <a:off x="772223" y="833602"/>
        <a:ext cx="710731" cy="71073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DCC498-671B-C041-A83B-C5D77BAF81AC}">
      <dsp:nvSpPr>
        <dsp:cNvPr id="0" name=""/>
        <dsp:cNvSpPr/>
      </dsp:nvSpPr>
      <dsp:spPr>
        <a:xfrm rot="16200000">
          <a:off x="828675" y="-828675"/>
          <a:ext cx="1003300" cy="2660650"/>
        </a:xfrm>
        <a:prstGeom prst="round1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Kaspersky safe kids</a:t>
          </a:r>
          <a:endParaRPr lang="ar-SA" sz="1300" kern="1200">
            <a:solidFill>
              <a:schemeClr val="tx1"/>
            </a:solidFill>
          </a:endParaRP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يعمل علي نظام التشغيل اندرويد</a:t>
          </a:r>
        </a:p>
      </dsp:txBody>
      <dsp:txXfrm rot="5400000">
        <a:off x="0" y="0"/>
        <a:ext cx="2660650" cy="752475"/>
      </dsp:txXfrm>
    </dsp:sp>
    <dsp:sp modelId="{E47F437E-E38A-E241-A9AC-3AB029A45A19}">
      <dsp:nvSpPr>
        <dsp:cNvPr id="0" name=""/>
        <dsp:cNvSpPr/>
      </dsp:nvSpPr>
      <dsp:spPr>
        <a:xfrm>
          <a:off x="2660650" y="0"/>
          <a:ext cx="2660650" cy="1003300"/>
        </a:xfrm>
        <a:prstGeom prst="round1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parentKit</a:t>
          </a:r>
          <a:endParaRPr lang="ar-SA" sz="1300" kern="1200">
            <a:solidFill>
              <a:schemeClr val="tx1"/>
            </a:solidFill>
          </a:endParaRP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يعمل علي نظام التشغيل آبل </a:t>
          </a:r>
        </a:p>
      </dsp:txBody>
      <dsp:txXfrm>
        <a:off x="2660650" y="0"/>
        <a:ext cx="2660650" cy="752475"/>
      </dsp:txXfrm>
    </dsp:sp>
    <dsp:sp modelId="{DD8B4EFC-6CA9-194E-97FA-0345BB78D5F6}">
      <dsp:nvSpPr>
        <dsp:cNvPr id="0" name=""/>
        <dsp:cNvSpPr/>
      </dsp:nvSpPr>
      <dsp:spPr>
        <a:xfrm rot="10800000">
          <a:off x="0" y="1003300"/>
          <a:ext cx="2660650" cy="1003300"/>
        </a:xfrm>
        <a:prstGeom prst="round1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Zoodles Kid Mode</a:t>
          </a:r>
          <a:endParaRPr lang="ar-SA" sz="1300" kern="1200">
            <a:solidFill>
              <a:schemeClr val="tx1"/>
            </a:solidFill>
          </a:endParaRP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يعمل علي انظمه التشغيل (ويندوز،اندرويد،آبل)</a:t>
          </a:r>
        </a:p>
      </dsp:txBody>
      <dsp:txXfrm rot="10800000">
        <a:off x="0" y="1254124"/>
        <a:ext cx="2660650" cy="752475"/>
      </dsp:txXfrm>
    </dsp:sp>
    <dsp:sp modelId="{B87C9988-B262-E74C-B634-F2728E5D9F1C}">
      <dsp:nvSpPr>
        <dsp:cNvPr id="0" name=""/>
        <dsp:cNvSpPr/>
      </dsp:nvSpPr>
      <dsp:spPr>
        <a:xfrm rot="5400000">
          <a:off x="3489325" y="174624"/>
          <a:ext cx="1003300" cy="2660650"/>
        </a:xfrm>
        <a:prstGeom prst="round1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chemeClr val="tx1"/>
              </a:solidFill>
            </a:rPr>
            <a:t>Family Keylogger</a:t>
          </a:r>
          <a:endParaRPr lang="ar-SA" sz="1300" kern="1200">
            <a:solidFill>
              <a:schemeClr val="tx1"/>
            </a:solidFill>
          </a:endParaRPr>
        </a:p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300" kern="1200">
              <a:solidFill>
                <a:schemeClr val="tx1"/>
              </a:solidFill>
            </a:rPr>
            <a:t>يعمل علي نظام التشغيل ويندوز</a:t>
          </a:r>
        </a:p>
      </dsp:txBody>
      <dsp:txXfrm rot="-5400000">
        <a:off x="2660650" y="1254124"/>
        <a:ext cx="2660650" cy="752475"/>
      </dsp:txXfrm>
    </dsp:sp>
    <dsp:sp modelId="{22BC3C0A-8BA6-684D-9D0B-2F458D1B4685}">
      <dsp:nvSpPr>
        <dsp:cNvPr id="0" name=""/>
        <dsp:cNvSpPr/>
      </dsp:nvSpPr>
      <dsp:spPr>
        <a:xfrm>
          <a:off x="1206498" y="791844"/>
          <a:ext cx="2908303" cy="422911"/>
        </a:xfrm>
        <a:prstGeom prst="roundRect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z="12700" extrusionH="1700" prstMaterial="translucentPowder">
          <a:bevelT w="25400" h="6350" prst="softRound"/>
          <a:bevelB w="0" h="0" prst="convex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ar-SA" sz="1800" kern="1200"/>
            <a:t>بعض من الحلول التقنيه</a:t>
          </a:r>
        </a:p>
      </dsp:txBody>
      <dsp:txXfrm>
        <a:off x="1227143" y="812489"/>
        <a:ext cx="2867013" cy="381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68807-39B4-6F46-9819-D1AC15B5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22T16:25:00Z</cp:lastPrinted>
  <dcterms:created xsi:type="dcterms:W3CDTF">2020-05-22T16:33:00Z</dcterms:created>
  <dcterms:modified xsi:type="dcterms:W3CDTF">2020-05-22T16:33:00Z</dcterms:modified>
</cp:coreProperties>
</file>